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133B" w14:textId="77777777" w:rsidR="00AD78AF" w:rsidRPr="00AD78AF" w:rsidRDefault="00AD78AF" w:rsidP="00AD78AF">
      <w:pPr>
        <w:adjustRightInd w:val="0"/>
        <w:snapToGrid w:val="0"/>
        <w:spacing w:line="410" w:lineRule="atLeast"/>
        <w:jc w:val="center"/>
        <w:rPr>
          <w:b/>
          <w:sz w:val="32"/>
          <w:szCs w:val="32"/>
        </w:rPr>
      </w:pPr>
      <w:r w:rsidRPr="00AD78AF">
        <w:rPr>
          <w:rFonts w:hint="eastAsia"/>
          <w:b/>
          <w:sz w:val="32"/>
          <w:szCs w:val="32"/>
        </w:rPr>
        <w:t>四川省植物病理学会成立大会暨四川农业大学作物重大病害</w:t>
      </w:r>
    </w:p>
    <w:p w14:paraId="55E0A8AE" w14:textId="77777777" w:rsidR="007504D0" w:rsidRPr="00095415" w:rsidRDefault="00BF1A02" w:rsidP="00AD78A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省高校</w:t>
      </w:r>
      <w:r w:rsidR="00AD78AF" w:rsidRPr="00AD78AF">
        <w:rPr>
          <w:rFonts w:hint="eastAsia"/>
          <w:b/>
          <w:sz w:val="32"/>
          <w:szCs w:val="32"/>
        </w:rPr>
        <w:t>重点实验室</w:t>
      </w:r>
      <w:r w:rsidR="00AD78AF" w:rsidRPr="00AD78AF">
        <w:rPr>
          <w:rFonts w:hint="eastAsia"/>
          <w:b/>
          <w:sz w:val="32"/>
          <w:szCs w:val="32"/>
        </w:rPr>
        <w:t>2018</w:t>
      </w:r>
      <w:r w:rsidR="00AD78AF" w:rsidRPr="00AD78AF">
        <w:rPr>
          <w:rFonts w:hint="eastAsia"/>
          <w:b/>
          <w:sz w:val="32"/>
          <w:szCs w:val="32"/>
        </w:rPr>
        <w:t>年学术委员会学术会议</w:t>
      </w:r>
      <w:r w:rsidR="0096730B">
        <w:rPr>
          <w:rFonts w:hint="eastAsia"/>
          <w:b/>
          <w:sz w:val="32"/>
          <w:szCs w:val="32"/>
        </w:rPr>
        <w:t>议程</w:t>
      </w:r>
    </w:p>
    <w:p w14:paraId="26B40AEE" w14:textId="4C7ADB71" w:rsidR="00B84369" w:rsidRPr="00297C98" w:rsidRDefault="00B84369">
      <w:pPr>
        <w:rPr>
          <w:rFonts w:ascii="Times New Roman" w:eastAsia="宋体" w:hAnsi="Times New Roman"/>
          <w:sz w:val="28"/>
          <w:szCs w:val="28"/>
        </w:rPr>
      </w:pPr>
      <w:r w:rsidRPr="009C2EA1">
        <w:rPr>
          <w:rFonts w:ascii="Times New Roman" w:eastAsia="宋体" w:hAnsi="Times New Roman" w:hint="eastAsia"/>
          <w:b/>
          <w:sz w:val="28"/>
          <w:szCs w:val="28"/>
        </w:rPr>
        <w:t>会议时间：</w:t>
      </w:r>
      <w:r w:rsidRPr="009C2EA1">
        <w:rPr>
          <w:rFonts w:ascii="Times New Roman" w:eastAsia="宋体" w:hAnsi="Times New Roman" w:hint="eastAsia"/>
          <w:sz w:val="28"/>
          <w:szCs w:val="28"/>
        </w:rPr>
        <w:t>201</w:t>
      </w:r>
      <w:r w:rsidR="00C70AB0">
        <w:rPr>
          <w:rFonts w:ascii="Times New Roman" w:eastAsia="宋体" w:hAnsi="Times New Roman" w:hint="eastAsia"/>
          <w:sz w:val="28"/>
          <w:szCs w:val="28"/>
        </w:rPr>
        <w:t>8</w:t>
      </w:r>
      <w:r w:rsidRPr="009C2EA1">
        <w:rPr>
          <w:rFonts w:ascii="Times New Roman" w:eastAsia="宋体" w:hAnsi="Times New Roman" w:hint="eastAsia"/>
          <w:sz w:val="28"/>
          <w:szCs w:val="28"/>
        </w:rPr>
        <w:t>年</w:t>
      </w:r>
      <w:r w:rsidR="00AD78AF">
        <w:rPr>
          <w:rFonts w:ascii="Times New Roman" w:eastAsia="宋体" w:hAnsi="Times New Roman" w:hint="eastAsia"/>
          <w:sz w:val="28"/>
          <w:szCs w:val="28"/>
        </w:rPr>
        <w:t>4</w:t>
      </w:r>
      <w:r w:rsidRPr="009C2EA1">
        <w:rPr>
          <w:rFonts w:ascii="Times New Roman" w:eastAsia="宋体" w:hAnsi="Times New Roman" w:hint="eastAsia"/>
          <w:sz w:val="28"/>
          <w:szCs w:val="28"/>
        </w:rPr>
        <w:t>月</w:t>
      </w:r>
      <w:r w:rsidR="00AD78AF">
        <w:rPr>
          <w:rFonts w:ascii="Times New Roman" w:eastAsia="宋体" w:hAnsi="Times New Roman" w:hint="eastAsia"/>
          <w:sz w:val="28"/>
          <w:szCs w:val="28"/>
        </w:rPr>
        <w:t>2</w:t>
      </w:r>
      <w:r w:rsidR="003960F0">
        <w:rPr>
          <w:rFonts w:ascii="Times New Roman" w:eastAsia="宋体" w:hAnsi="Times New Roman"/>
          <w:sz w:val="28"/>
          <w:szCs w:val="28"/>
        </w:rPr>
        <w:t>0</w:t>
      </w:r>
      <w:r w:rsidR="0068541C" w:rsidRPr="009C2EA1">
        <w:rPr>
          <w:rFonts w:ascii="Times New Roman" w:eastAsia="宋体" w:hAnsi="Times New Roman" w:hint="eastAsia"/>
          <w:sz w:val="28"/>
          <w:szCs w:val="28"/>
        </w:rPr>
        <w:t>-</w:t>
      </w:r>
      <w:r w:rsidR="00AD78AF">
        <w:rPr>
          <w:rFonts w:ascii="Times New Roman" w:eastAsia="宋体" w:hAnsi="Times New Roman" w:hint="eastAsia"/>
          <w:sz w:val="28"/>
          <w:szCs w:val="28"/>
        </w:rPr>
        <w:t>22</w:t>
      </w:r>
      <w:r w:rsidRPr="009C2EA1">
        <w:rPr>
          <w:rFonts w:ascii="Times New Roman" w:eastAsia="宋体" w:hAnsi="Times New Roman" w:hint="eastAsia"/>
          <w:sz w:val="28"/>
          <w:szCs w:val="28"/>
        </w:rPr>
        <w:t>日</w:t>
      </w:r>
      <w:r w:rsidR="00095415">
        <w:rPr>
          <w:rFonts w:ascii="Times New Roman" w:eastAsia="宋体" w:hAnsi="Times New Roman" w:hint="eastAsia"/>
          <w:sz w:val="28"/>
          <w:szCs w:val="28"/>
        </w:rPr>
        <w:t xml:space="preserve">            </w:t>
      </w:r>
    </w:p>
    <w:p w14:paraId="3D9DA9A0" w14:textId="1C5B50A5" w:rsidR="00937DFC" w:rsidRDefault="00CF59EA" w:rsidP="0036482D">
      <w:pPr>
        <w:spacing w:line="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b/>
          <w:sz w:val="28"/>
          <w:szCs w:val="28"/>
        </w:rPr>
        <w:t>会议</w:t>
      </w:r>
      <w:r w:rsidR="00B84369" w:rsidRPr="009C2EA1">
        <w:rPr>
          <w:rFonts w:ascii="Times New Roman" w:eastAsia="宋体" w:hAnsi="Times New Roman" w:hint="eastAsia"/>
          <w:b/>
          <w:sz w:val="28"/>
          <w:szCs w:val="28"/>
        </w:rPr>
        <w:t>议程</w:t>
      </w:r>
    </w:p>
    <w:p w14:paraId="64141FA1" w14:textId="0719C6A4" w:rsidR="00644E91" w:rsidRDefault="00AD78AF" w:rsidP="0036482D">
      <w:pPr>
        <w:spacing w:line="60" w:lineRule="auto"/>
        <w:rPr>
          <w:rFonts w:ascii="Times New Roman" w:eastAsia="宋体" w:hAnsi="Times New Roman"/>
          <w:sz w:val="28"/>
          <w:szCs w:val="28"/>
        </w:rPr>
      </w:pPr>
      <w:r w:rsidRPr="00CF59EA">
        <w:rPr>
          <w:rFonts w:ascii="Times New Roman" w:eastAsia="宋体" w:hAnsi="Times New Roman" w:hint="eastAsia"/>
          <w:b/>
          <w:sz w:val="28"/>
          <w:szCs w:val="28"/>
        </w:rPr>
        <w:t>4</w:t>
      </w:r>
      <w:r w:rsidR="0068541C" w:rsidRPr="00CF59EA">
        <w:rPr>
          <w:rFonts w:ascii="Times New Roman" w:eastAsia="宋体" w:hAnsi="Times New Roman" w:hint="eastAsia"/>
          <w:b/>
          <w:sz w:val="28"/>
          <w:szCs w:val="28"/>
        </w:rPr>
        <w:t>月</w:t>
      </w:r>
      <w:r w:rsidRPr="00CF59EA">
        <w:rPr>
          <w:rFonts w:ascii="Times New Roman" w:eastAsia="宋体" w:hAnsi="Times New Roman" w:hint="eastAsia"/>
          <w:b/>
          <w:sz w:val="28"/>
          <w:szCs w:val="28"/>
        </w:rPr>
        <w:t>2</w:t>
      </w:r>
      <w:r w:rsidR="003960F0" w:rsidRPr="00CF59EA">
        <w:rPr>
          <w:rFonts w:ascii="Times New Roman" w:eastAsia="宋体" w:hAnsi="Times New Roman"/>
          <w:b/>
          <w:sz w:val="28"/>
          <w:szCs w:val="28"/>
        </w:rPr>
        <w:t>0</w:t>
      </w:r>
      <w:r w:rsidR="0068541C" w:rsidRPr="00CF59EA">
        <w:rPr>
          <w:rFonts w:ascii="Times New Roman" w:eastAsia="宋体" w:hAnsi="Times New Roman" w:hint="eastAsia"/>
          <w:b/>
          <w:sz w:val="28"/>
          <w:szCs w:val="28"/>
        </w:rPr>
        <w:t>日</w:t>
      </w:r>
      <w:r w:rsidR="004438B7">
        <w:rPr>
          <w:rFonts w:ascii="Times New Roman" w:eastAsia="宋体" w:hAnsi="Times New Roman" w:hint="eastAsia"/>
          <w:sz w:val="28"/>
          <w:szCs w:val="28"/>
        </w:rPr>
        <w:t>14:00</w:t>
      </w:r>
      <w:r w:rsidR="004438B7">
        <w:rPr>
          <w:rFonts w:ascii="Times New Roman" w:eastAsia="宋体" w:hAnsi="Times New Roman"/>
          <w:sz w:val="28"/>
          <w:szCs w:val="28"/>
        </w:rPr>
        <w:t>~20</w:t>
      </w:r>
      <w:r w:rsidR="004438B7">
        <w:rPr>
          <w:rFonts w:ascii="Times New Roman" w:eastAsia="宋体" w:hAnsi="Times New Roman" w:hint="eastAsia"/>
          <w:sz w:val="28"/>
          <w:szCs w:val="28"/>
        </w:rPr>
        <w:t xml:space="preserve">:00 </w:t>
      </w:r>
      <w:r w:rsidR="003960F0">
        <w:rPr>
          <w:rFonts w:ascii="Times New Roman" w:eastAsia="宋体" w:hAnsi="Times New Roman" w:hint="eastAsia"/>
          <w:sz w:val="28"/>
          <w:szCs w:val="28"/>
        </w:rPr>
        <w:t>报到</w:t>
      </w:r>
      <w:r w:rsidR="00366E3D">
        <w:rPr>
          <w:rFonts w:ascii="Times New Roman" w:eastAsia="宋体" w:hAnsi="Times New Roman" w:hint="eastAsia"/>
          <w:sz w:val="28"/>
          <w:szCs w:val="28"/>
        </w:rPr>
        <w:t xml:space="preserve">  </w:t>
      </w:r>
      <w:r w:rsidR="00366E3D" w:rsidRPr="00366E3D">
        <w:rPr>
          <w:rFonts w:ascii="Times New Roman" w:eastAsia="宋体" w:hAnsi="Times New Roman" w:hint="eastAsia"/>
          <w:sz w:val="28"/>
          <w:szCs w:val="28"/>
        </w:rPr>
        <w:t>成都无名快捷酒店，距学校约</w:t>
      </w:r>
      <w:r w:rsidR="00366E3D" w:rsidRPr="00366E3D">
        <w:rPr>
          <w:rFonts w:ascii="Times New Roman" w:eastAsia="宋体" w:hAnsi="Times New Roman" w:hint="eastAsia"/>
          <w:sz w:val="28"/>
          <w:szCs w:val="28"/>
        </w:rPr>
        <w:t>500</w:t>
      </w:r>
      <w:r w:rsidR="00366E3D" w:rsidRPr="00366E3D">
        <w:rPr>
          <w:rFonts w:ascii="Times New Roman" w:eastAsia="宋体" w:hAnsi="Times New Roman" w:hint="eastAsia"/>
          <w:sz w:val="28"/>
          <w:szCs w:val="28"/>
        </w:rPr>
        <w:t>米（</w:t>
      </w:r>
      <w:r w:rsidR="00366E3D" w:rsidRPr="00366E3D">
        <w:rPr>
          <w:rFonts w:ascii="Times New Roman" w:eastAsia="宋体" w:hAnsi="Times New Roman"/>
          <w:sz w:val="28"/>
          <w:szCs w:val="28"/>
        </w:rPr>
        <w:t>成都市温江区公平街道惠民社区</w:t>
      </w:r>
      <w:proofErr w:type="gramStart"/>
      <w:r w:rsidR="00366E3D" w:rsidRPr="00366E3D">
        <w:rPr>
          <w:rFonts w:ascii="Times New Roman" w:eastAsia="宋体" w:hAnsi="Times New Roman"/>
          <w:sz w:val="28"/>
          <w:szCs w:val="28"/>
        </w:rPr>
        <w:t>惠民路</w:t>
      </w:r>
      <w:proofErr w:type="gramEnd"/>
      <w:r w:rsidR="00366E3D" w:rsidRPr="00366E3D">
        <w:rPr>
          <w:rFonts w:ascii="Times New Roman" w:eastAsia="宋体" w:hAnsi="Times New Roman"/>
          <w:sz w:val="28"/>
          <w:szCs w:val="28"/>
        </w:rPr>
        <w:t>商业街</w:t>
      </w:r>
      <w:r w:rsidR="00366E3D" w:rsidRPr="00366E3D">
        <w:rPr>
          <w:rFonts w:ascii="Times New Roman" w:eastAsia="宋体" w:hAnsi="Times New Roman"/>
          <w:sz w:val="28"/>
          <w:szCs w:val="28"/>
        </w:rPr>
        <w:t>3</w:t>
      </w:r>
      <w:r w:rsidR="00366E3D" w:rsidRPr="00366E3D">
        <w:rPr>
          <w:rFonts w:ascii="Times New Roman" w:eastAsia="宋体" w:hAnsi="Times New Roman"/>
          <w:sz w:val="28"/>
          <w:szCs w:val="28"/>
        </w:rPr>
        <w:t>号</w:t>
      </w:r>
      <w:r w:rsidR="00366E3D" w:rsidRPr="00366E3D">
        <w:rPr>
          <w:rFonts w:ascii="Times New Roman" w:eastAsia="宋体" w:hAnsi="Times New Roman" w:hint="eastAsia"/>
          <w:sz w:val="28"/>
          <w:szCs w:val="28"/>
        </w:rPr>
        <w:t>）</w:t>
      </w:r>
    </w:p>
    <w:p w14:paraId="23EE12AC" w14:textId="629ED2E6" w:rsidR="003960F0" w:rsidRDefault="003960F0" w:rsidP="0036482D">
      <w:pPr>
        <w:spacing w:line="60" w:lineRule="auto"/>
        <w:rPr>
          <w:rFonts w:ascii="Times New Roman" w:eastAsia="宋体" w:hAnsi="Times New Roman"/>
          <w:sz w:val="28"/>
          <w:szCs w:val="28"/>
        </w:rPr>
      </w:pPr>
      <w:r w:rsidRPr="001B555D">
        <w:rPr>
          <w:rFonts w:ascii="Times New Roman" w:eastAsia="宋体" w:hAnsi="Times New Roman" w:hint="eastAsia"/>
          <w:b/>
          <w:sz w:val="28"/>
          <w:szCs w:val="28"/>
        </w:rPr>
        <w:t>4</w:t>
      </w:r>
      <w:r w:rsidRPr="001B555D">
        <w:rPr>
          <w:rFonts w:ascii="Times New Roman" w:eastAsia="宋体" w:hAnsi="Times New Roman" w:hint="eastAsia"/>
          <w:b/>
          <w:sz w:val="28"/>
          <w:szCs w:val="28"/>
        </w:rPr>
        <w:t>月</w:t>
      </w:r>
      <w:r w:rsidRPr="001B555D">
        <w:rPr>
          <w:rFonts w:ascii="Times New Roman" w:eastAsia="宋体" w:hAnsi="Times New Roman" w:hint="eastAsia"/>
          <w:b/>
          <w:sz w:val="28"/>
          <w:szCs w:val="28"/>
        </w:rPr>
        <w:t>20</w:t>
      </w:r>
      <w:r w:rsidRPr="001B555D">
        <w:rPr>
          <w:rFonts w:ascii="Times New Roman" w:eastAsia="宋体" w:hAnsi="Times New Roman" w:hint="eastAsia"/>
          <w:b/>
          <w:sz w:val="28"/>
          <w:szCs w:val="28"/>
        </w:rPr>
        <w:t>日</w:t>
      </w:r>
      <w:r>
        <w:rPr>
          <w:rFonts w:ascii="Times New Roman" w:eastAsia="宋体" w:hAnsi="Times New Roman" w:hint="eastAsia"/>
          <w:sz w:val="28"/>
          <w:szCs w:val="28"/>
        </w:rPr>
        <w:t>20:3</w:t>
      </w:r>
      <w:r>
        <w:rPr>
          <w:rFonts w:ascii="Times New Roman" w:eastAsia="宋体" w:hAnsi="Times New Roman"/>
          <w:sz w:val="28"/>
          <w:szCs w:val="28"/>
        </w:rPr>
        <w:t>0~21</w:t>
      </w:r>
      <w:r>
        <w:rPr>
          <w:rFonts w:ascii="Times New Roman" w:eastAsia="宋体" w:hAnsi="Times New Roman" w:hint="eastAsia"/>
          <w:sz w:val="28"/>
          <w:szCs w:val="28"/>
        </w:rPr>
        <w:t xml:space="preserve">:30 </w:t>
      </w:r>
      <w:r>
        <w:rPr>
          <w:rFonts w:ascii="Times New Roman" w:eastAsia="宋体" w:hAnsi="Times New Roman" w:hint="eastAsia"/>
          <w:sz w:val="28"/>
          <w:szCs w:val="28"/>
        </w:rPr>
        <w:t>四川</w:t>
      </w:r>
      <w:r>
        <w:rPr>
          <w:rFonts w:ascii="Times New Roman" w:eastAsia="宋体" w:hAnsi="Times New Roman"/>
          <w:sz w:val="28"/>
          <w:szCs w:val="28"/>
        </w:rPr>
        <w:t>省植物病理学会理事会</w:t>
      </w:r>
      <w:r>
        <w:rPr>
          <w:rFonts w:ascii="Times New Roman" w:eastAsia="宋体" w:hAnsi="Times New Roman" w:hint="eastAsia"/>
          <w:sz w:val="28"/>
          <w:szCs w:val="28"/>
        </w:rPr>
        <w:t>会</w:t>
      </w:r>
      <w:r>
        <w:rPr>
          <w:rFonts w:ascii="Times New Roman" w:eastAsia="宋体" w:hAnsi="Times New Roman"/>
          <w:sz w:val="28"/>
          <w:szCs w:val="28"/>
        </w:rPr>
        <w:t>议</w:t>
      </w:r>
      <w:r w:rsidR="001B555D">
        <w:rPr>
          <w:rFonts w:ascii="Times New Roman" w:eastAsia="宋体" w:hAnsi="Times New Roman" w:hint="eastAsia"/>
          <w:sz w:val="28"/>
          <w:szCs w:val="28"/>
        </w:rPr>
        <w:t xml:space="preserve">  </w:t>
      </w:r>
      <w:r w:rsidR="001B555D" w:rsidRPr="009C2EA1">
        <w:rPr>
          <w:rFonts w:ascii="Times New Roman" w:eastAsia="宋体" w:hAnsi="Times New Roman" w:hint="eastAsia"/>
          <w:b/>
          <w:sz w:val="28"/>
          <w:szCs w:val="28"/>
        </w:rPr>
        <w:t>会议地点：</w:t>
      </w:r>
      <w:r>
        <w:rPr>
          <w:rFonts w:ascii="Times New Roman" w:eastAsia="宋体" w:hAnsi="Times New Roman" w:hint="eastAsia"/>
          <w:sz w:val="28"/>
          <w:szCs w:val="28"/>
        </w:rPr>
        <w:t>成都</w:t>
      </w:r>
      <w:r>
        <w:rPr>
          <w:rFonts w:ascii="Times New Roman" w:eastAsia="宋体" w:hAnsi="Times New Roman"/>
          <w:sz w:val="28"/>
          <w:szCs w:val="28"/>
        </w:rPr>
        <w:t>校</w:t>
      </w:r>
      <w:r>
        <w:rPr>
          <w:rFonts w:ascii="Times New Roman" w:eastAsia="宋体" w:hAnsi="Times New Roman" w:hint="eastAsia"/>
          <w:sz w:val="28"/>
          <w:szCs w:val="28"/>
        </w:rPr>
        <w:t>区</w:t>
      </w:r>
      <w:r>
        <w:rPr>
          <w:rFonts w:ascii="Times New Roman" w:eastAsia="宋体" w:hAnsi="Times New Roman"/>
          <w:sz w:val="28"/>
          <w:szCs w:val="28"/>
        </w:rPr>
        <w:t>第一教学楼</w:t>
      </w:r>
      <w:r>
        <w:rPr>
          <w:rFonts w:ascii="Times New Roman" w:eastAsia="宋体" w:hAnsi="Times New Roman" w:hint="eastAsia"/>
          <w:sz w:val="28"/>
          <w:szCs w:val="28"/>
        </w:rPr>
        <w:t>301</w:t>
      </w:r>
      <w:r>
        <w:rPr>
          <w:rFonts w:ascii="Times New Roman" w:eastAsia="宋体" w:hAnsi="Times New Roman" w:hint="eastAsia"/>
          <w:sz w:val="28"/>
          <w:szCs w:val="28"/>
        </w:rPr>
        <w:t>会议</w:t>
      </w:r>
      <w:r>
        <w:rPr>
          <w:rFonts w:ascii="Times New Roman" w:eastAsia="宋体" w:hAnsi="Times New Roman"/>
          <w:sz w:val="28"/>
          <w:szCs w:val="28"/>
        </w:rPr>
        <w:t>室</w:t>
      </w:r>
    </w:p>
    <w:p w14:paraId="730E5527" w14:textId="6759E5F6" w:rsidR="00F103DC" w:rsidRPr="003960F0" w:rsidRDefault="003960F0" w:rsidP="0036482D">
      <w:pPr>
        <w:spacing w:line="60" w:lineRule="auto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/>
          <w:b/>
          <w:sz w:val="28"/>
          <w:szCs w:val="28"/>
        </w:rPr>
        <w:t>4</w:t>
      </w:r>
      <w:r>
        <w:rPr>
          <w:rFonts w:ascii="Times New Roman" w:eastAsia="宋体" w:hAnsi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hint="eastAsia"/>
          <w:b/>
          <w:sz w:val="28"/>
          <w:szCs w:val="28"/>
        </w:rPr>
        <w:t>日</w:t>
      </w:r>
      <w:r w:rsidR="001B555D">
        <w:rPr>
          <w:rFonts w:ascii="Times New Roman" w:eastAsia="宋体" w:hAnsi="Times New Roman" w:hint="eastAsia"/>
          <w:b/>
          <w:sz w:val="28"/>
          <w:szCs w:val="28"/>
        </w:rPr>
        <w:t xml:space="preserve"> </w:t>
      </w:r>
      <w:r w:rsidR="001B555D" w:rsidRPr="009C2EA1">
        <w:rPr>
          <w:rFonts w:ascii="Times New Roman" w:eastAsia="宋体" w:hAnsi="Times New Roman" w:hint="eastAsia"/>
          <w:b/>
          <w:sz w:val="28"/>
          <w:szCs w:val="28"/>
        </w:rPr>
        <w:t>会议地点：</w:t>
      </w:r>
      <w:r w:rsidR="001B555D" w:rsidRPr="009C2EA1">
        <w:rPr>
          <w:rFonts w:ascii="Times New Roman" w:eastAsia="宋体" w:hAnsi="Times New Roman" w:hint="eastAsia"/>
          <w:sz w:val="28"/>
          <w:szCs w:val="28"/>
        </w:rPr>
        <w:t>成都校区</w:t>
      </w:r>
      <w:r w:rsidR="001B555D">
        <w:rPr>
          <w:rFonts w:ascii="Times New Roman" w:eastAsia="宋体" w:hAnsi="Times New Roman" w:hint="eastAsia"/>
          <w:sz w:val="28"/>
          <w:szCs w:val="28"/>
        </w:rPr>
        <w:t>第二教学</w:t>
      </w:r>
      <w:proofErr w:type="gramStart"/>
      <w:r w:rsidR="001B555D">
        <w:rPr>
          <w:rFonts w:ascii="Times New Roman" w:eastAsia="宋体" w:hAnsi="Times New Roman" w:hint="eastAsia"/>
          <w:sz w:val="28"/>
          <w:szCs w:val="28"/>
        </w:rPr>
        <w:t>楼</w:t>
      </w:r>
      <w:r w:rsidR="001B555D">
        <w:rPr>
          <w:rFonts w:ascii="Times New Roman" w:eastAsia="宋体" w:hAnsi="Times New Roman"/>
          <w:sz w:val="28"/>
          <w:szCs w:val="28"/>
        </w:rPr>
        <w:t>学</w:t>
      </w:r>
      <w:r w:rsidR="001B555D">
        <w:rPr>
          <w:rFonts w:ascii="Times New Roman" w:eastAsia="宋体" w:hAnsi="Times New Roman" w:hint="eastAsia"/>
          <w:sz w:val="28"/>
          <w:szCs w:val="28"/>
        </w:rPr>
        <w:t>术</w:t>
      </w:r>
      <w:proofErr w:type="gramEnd"/>
      <w:r w:rsidR="001B555D">
        <w:rPr>
          <w:rFonts w:ascii="Times New Roman" w:eastAsia="宋体" w:hAnsi="Times New Roman" w:hint="eastAsia"/>
          <w:sz w:val="28"/>
          <w:szCs w:val="28"/>
        </w:rPr>
        <w:t>报告厅</w:t>
      </w: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7796"/>
        <w:gridCol w:w="2978"/>
        <w:gridCol w:w="2628"/>
      </w:tblGrid>
      <w:tr w:rsidR="00E961FD" w:rsidRPr="0024741A" w14:paraId="39ECB39E" w14:textId="77777777" w:rsidTr="00832C11">
        <w:trPr>
          <w:trHeight w:val="466"/>
          <w:jc w:val="center"/>
        </w:trPr>
        <w:tc>
          <w:tcPr>
            <w:tcW w:w="635" w:type="pct"/>
            <w:vAlign w:val="center"/>
          </w:tcPr>
          <w:p w14:paraId="07E5A811" w14:textId="77777777" w:rsidR="00E961FD" w:rsidRPr="0024741A" w:rsidRDefault="00E961F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509" w:type="pct"/>
            <w:gridSpan w:val="2"/>
            <w:vAlign w:val="center"/>
          </w:tcPr>
          <w:p w14:paraId="106D4110" w14:textId="77777777" w:rsidR="00E961FD" w:rsidRPr="0024741A" w:rsidRDefault="00E961F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856" w:type="pct"/>
            <w:vAlign w:val="center"/>
          </w:tcPr>
          <w:p w14:paraId="4A65AEB8" w14:textId="77777777" w:rsidR="00E961FD" w:rsidRPr="0024741A" w:rsidRDefault="00E961F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主持人</w:t>
            </w:r>
          </w:p>
        </w:tc>
      </w:tr>
      <w:tr w:rsidR="00E961FD" w:rsidRPr="0024741A" w14:paraId="312025E0" w14:textId="77777777" w:rsidTr="00832C11">
        <w:trPr>
          <w:trHeight w:val="460"/>
          <w:jc w:val="center"/>
        </w:trPr>
        <w:tc>
          <w:tcPr>
            <w:tcW w:w="635" w:type="pct"/>
            <w:vAlign w:val="center"/>
          </w:tcPr>
          <w:p w14:paraId="48B38805" w14:textId="77777777" w:rsidR="00E961FD" w:rsidRPr="0024741A" w:rsidRDefault="008F7723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8</w:t>
            </w:r>
            <w:r w:rsidR="00E961FD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F04512" w:rsidRPr="0024741A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="00E961FD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="00E961FD"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E57F6E" w:rsidRPr="0024741A">
              <w:rPr>
                <w:rFonts w:ascii="Times New Roman" w:eastAsia="宋体" w:hAnsi="Times New Roman" w:hint="eastAsia"/>
                <w:sz w:val="28"/>
                <w:szCs w:val="28"/>
              </w:rPr>
              <w:t>8</w:t>
            </w:r>
            <w:r w:rsidR="00E961FD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A85515" w:rsidRPr="0024741A"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="00E57F6E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3509" w:type="pct"/>
            <w:gridSpan w:val="2"/>
            <w:vAlign w:val="center"/>
          </w:tcPr>
          <w:p w14:paraId="2A75F691" w14:textId="77777777" w:rsidR="00E961FD" w:rsidRPr="0024741A" w:rsidRDefault="00480FD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开幕式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校领导致辞</w:t>
            </w:r>
          </w:p>
        </w:tc>
        <w:tc>
          <w:tcPr>
            <w:tcW w:w="856" w:type="pct"/>
            <w:vMerge w:val="restart"/>
            <w:vAlign w:val="center"/>
          </w:tcPr>
          <w:p w14:paraId="0A80EED9" w14:textId="77777777" w:rsidR="0010759D" w:rsidRPr="0024741A" w:rsidRDefault="0010759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王文明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0F57A9F7" w14:textId="77777777" w:rsidR="00671C30" w:rsidRPr="0024741A" w:rsidRDefault="0010759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四川农业大学）</w:t>
            </w:r>
          </w:p>
        </w:tc>
      </w:tr>
      <w:tr w:rsidR="0010759D" w:rsidRPr="0024741A" w14:paraId="17112F92" w14:textId="77777777" w:rsidTr="00832C11">
        <w:trPr>
          <w:trHeight w:val="454"/>
          <w:jc w:val="center"/>
        </w:trPr>
        <w:tc>
          <w:tcPr>
            <w:tcW w:w="635" w:type="pct"/>
            <w:vAlign w:val="center"/>
          </w:tcPr>
          <w:p w14:paraId="3959BE3E" w14:textId="77777777" w:rsidR="0010759D" w:rsidRPr="0024741A" w:rsidRDefault="0010759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8:4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9:</w:t>
            </w:r>
            <w:r w:rsidR="007848D7" w:rsidRPr="0024741A"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="00AD78AF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3509" w:type="pct"/>
            <w:gridSpan w:val="2"/>
            <w:vAlign w:val="center"/>
          </w:tcPr>
          <w:p w14:paraId="42E42F62" w14:textId="77777777" w:rsidR="0010759D" w:rsidRPr="0024741A" w:rsidRDefault="00480FD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相关领导讲话</w:t>
            </w:r>
          </w:p>
        </w:tc>
        <w:tc>
          <w:tcPr>
            <w:tcW w:w="856" w:type="pct"/>
            <w:vMerge/>
            <w:vAlign w:val="center"/>
          </w:tcPr>
          <w:p w14:paraId="46FA9ACB" w14:textId="77777777" w:rsidR="0010759D" w:rsidRPr="0024741A" w:rsidRDefault="0010759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0759D" w:rsidRPr="0024741A" w14:paraId="6B4605C0" w14:textId="77777777" w:rsidTr="00832C11">
        <w:trPr>
          <w:trHeight w:val="345"/>
          <w:jc w:val="center"/>
        </w:trPr>
        <w:tc>
          <w:tcPr>
            <w:tcW w:w="635" w:type="pct"/>
            <w:vAlign w:val="center"/>
          </w:tcPr>
          <w:p w14:paraId="095AB501" w14:textId="77777777" w:rsidR="0010759D" w:rsidRPr="0024741A" w:rsidRDefault="0010759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9:1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2D6716" w:rsidRPr="0024741A">
              <w:rPr>
                <w:rFonts w:ascii="Times New Roman" w:eastAsia="宋体" w:hAnsi="Times New Roman" w:hint="eastAsia"/>
                <w:sz w:val="28"/>
                <w:szCs w:val="28"/>
              </w:rPr>
              <w:t>9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480FD9"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="007848D7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3509" w:type="pct"/>
            <w:gridSpan w:val="2"/>
            <w:vAlign w:val="center"/>
          </w:tcPr>
          <w:p w14:paraId="77DEAD58" w14:textId="77777777" w:rsidR="0010759D" w:rsidRPr="0024741A" w:rsidRDefault="00480FD9" w:rsidP="003357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四川省植物病理学会</w:t>
            </w:r>
            <w:r w:rsidR="007D7FD9" w:rsidRPr="003960F0">
              <w:rPr>
                <w:rFonts w:ascii="Times New Roman" w:eastAsia="宋体" w:hAnsi="Times New Roman" w:hint="eastAsia"/>
                <w:sz w:val="28"/>
                <w:szCs w:val="28"/>
              </w:rPr>
              <w:t>执行机构</w:t>
            </w:r>
            <w:r w:rsidRPr="003960F0">
              <w:rPr>
                <w:rFonts w:ascii="Times New Roman" w:eastAsia="宋体" w:hAnsi="Times New Roman" w:hint="eastAsia"/>
                <w:sz w:val="28"/>
                <w:szCs w:val="28"/>
              </w:rPr>
              <w:t>聘书</w:t>
            </w:r>
            <w:r w:rsidR="007D7FD9" w:rsidRPr="003960F0">
              <w:rPr>
                <w:rFonts w:ascii="Times New Roman" w:eastAsia="宋体" w:hAnsi="Times New Roman" w:hint="eastAsia"/>
                <w:sz w:val="28"/>
                <w:szCs w:val="28"/>
              </w:rPr>
              <w:t>颁发</w:t>
            </w:r>
          </w:p>
        </w:tc>
        <w:tc>
          <w:tcPr>
            <w:tcW w:w="856" w:type="pct"/>
            <w:vMerge/>
            <w:vAlign w:val="center"/>
          </w:tcPr>
          <w:p w14:paraId="34ACFBD6" w14:textId="77777777" w:rsidR="0010759D" w:rsidRPr="0024741A" w:rsidRDefault="0010759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F95A80" w:rsidRPr="0024741A" w14:paraId="03401038" w14:textId="77777777" w:rsidTr="00832C11">
        <w:trPr>
          <w:trHeight w:val="345"/>
          <w:jc w:val="center"/>
        </w:trPr>
        <w:tc>
          <w:tcPr>
            <w:tcW w:w="635" w:type="pct"/>
            <w:vAlign w:val="center"/>
          </w:tcPr>
          <w:p w14:paraId="78577BC0" w14:textId="77777777" w:rsidR="00F95A80" w:rsidRPr="0024741A" w:rsidRDefault="00F95A80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9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0:00</w:t>
            </w:r>
          </w:p>
        </w:tc>
        <w:tc>
          <w:tcPr>
            <w:tcW w:w="4365" w:type="pct"/>
            <w:gridSpan w:val="3"/>
            <w:vAlign w:val="center"/>
          </w:tcPr>
          <w:p w14:paraId="4F336F42" w14:textId="77777777" w:rsidR="00F95A80" w:rsidRPr="0024741A" w:rsidRDefault="00F95A80" w:rsidP="003357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集体合影</w:t>
            </w:r>
          </w:p>
        </w:tc>
      </w:tr>
      <w:tr w:rsidR="0010759D" w:rsidRPr="0024741A" w14:paraId="7771DDAB" w14:textId="77777777" w:rsidTr="00CF59EA">
        <w:trPr>
          <w:trHeight w:val="549"/>
          <w:jc w:val="center"/>
        </w:trPr>
        <w:tc>
          <w:tcPr>
            <w:tcW w:w="5000" w:type="pct"/>
            <w:gridSpan w:val="4"/>
            <w:vAlign w:val="center"/>
          </w:tcPr>
          <w:p w14:paraId="01716D11" w14:textId="104ED90F" w:rsidR="00335709" w:rsidRPr="0024741A" w:rsidRDefault="00480FD9" w:rsidP="00CF59E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0</w:t>
            </w:r>
            <w:r w:rsidR="002D6716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  <w:r w:rsidR="0010759D"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2D6716" w:rsidRPr="0024741A">
              <w:rPr>
                <w:rFonts w:ascii="Times New Roman" w:eastAsia="宋体" w:hAnsi="Times New Roman" w:hint="eastAsia"/>
                <w:sz w:val="28"/>
                <w:szCs w:val="28"/>
              </w:rPr>
              <w:t>10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  <w:proofErr w:type="gramStart"/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AD78AF" w:rsidRPr="0024741A" w14:paraId="5C3FE0DB" w14:textId="77777777" w:rsidTr="00832C11">
        <w:trPr>
          <w:trHeight w:val="428"/>
          <w:jc w:val="center"/>
        </w:trPr>
        <w:tc>
          <w:tcPr>
            <w:tcW w:w="635" w:type="pct"/>
            <w:vAlign w:val="center"/>
          </w:tcPr>
          <w:p w14:paraId="6651E7AD" w14:textId="77777777" w:rsidR="00AD78AF" w:rsidRPr="0024741A" w:rsidRDefault="002D671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0:</w:t>
            </w:r>
            <w:r w:rsidR="00480FD9"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  <w:r w:rsidR="00AD78AF"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1</w:t>
            </w:r>
            <w:r w:rsidR="000C7372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="00480FD9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9" w:type="pct"/>
            <w:vAlign w:val="center"/>
          </w:tcPr>
          <w:p w14:paraId="6F31B548" w14:textId="1676985C" w:rsidR="00AD78AF" w:rsidRPr="0024741A" w:rsidRDefault="00CC0ED7" w:rsidP="00832C11">
            <w:pPr>
              <w:adjustRightInd w:val="0"/>
              <w:snapToGrid w:val="0"/>
              <w:spacing w:line="410" w:lineRule="atLeas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院士学术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报告：</w:t>
            </w:r>
            <w:r w:rsidR="00FC3AB9">
              <w:rPr>
                <w:rFonts w:ascii="Times New Roman" w:eastAsia="宋体" w:hAnsi="Times New Roman" w:hint="eastAsia"/>
                <w:sz w:val="28"/>
                <w:szCs w:val="28"/>
              </w:rPr>
              <w:t>作物抗病性与病害绿色防控</w:t>
            </w:r>
          </w:p>
        </w:tc>
        <w:tc>
          <w:tcPr>
            <w:tcW w:w="970" w:type="pct"/>
            <w:vAlign w:val="center"/>
          </w:tcPr>
          <w:p w14:paraId="61047866" w14:textId="77777777" w:rsidR="00AD78AF" w:rsidRDefault="00DF4C02" w:rsidP="00832C11">
            <w:pPr>
              <w:adjustRightInd w:val="0"/>
              <w:snapToGrid w:val="0"/>
              <w:spacing w:line="410" w:lineRule="atLeas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康振生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="00AD78AF" w:rsidRPr="0024741A">
              <w:rPr>
                <w:rFonts w:ascii="Times New Roman" w:eastAsia="宋体" w:hAnsi="Times New Roman" w:hint="eastAsia"/>
                <w:sz w:val="28"/>
                <w:szCs w:val="28"/>
              </w:rPr>
              <w:t>院士</w:t>
            </w:r>
          </w:p>
          <w:p w14:paraId="038BDAF8" w14:textId="77777777" w:rsidR="00C83999" w:rsidRPr="0024741A" w:rsidRDefault="00C83999" w:rsidP="00832C11">
            <w:pPr>
              <w:adjustRightInd w:val="0"/>
              <w:snapToGrid w:val="0"/>
              <w:spacing w:line="410" w:lineRule="atLeas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西北农林科技大学）</w:t>
            </w:r>
          </w:p>
        </w:tc>
        <w:tc>
          <w:tcPr>
            <w:tcW w:w="856" w:type="pct"/>
            <w:vMerge w:val="restart"/>
            <w:vAlign w:val="center"/>
          </w:tcPr>
          <w:p w14:paraId="275BFD83" w14:textId="77777777" w:rsidR="00AD78AF" w:rsidRPr="0024741A" w:rsidRDefault="00AD78AF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王文明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0F1964E2" w14:textId="77777777" w:rsidR="00AD78AF" w:rsidRPr="0024741A" w:rsidRDefault="00AD78AF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四川农业大学）</w:t>
            </w:r>
          </w:p>
        </w:tc>
      </w:tr>
      <w:tr w:rsidR="00AD78AF" w:rsidRPr="0024741A" w14:paraId="72A7D3DB" w14:textId="77777777" w:rsidTr="00832C11">
        <w:trPr>
          <w:trHeight w:val="428"/>
          <w:jc w:val="center"/>
        </w:trPr>
        <w:tc>
          <w:tcPr>
            <w:tcW w:w="635" w:type="pct"/>
            <w:vAlign w:val="center"/>
          </w:tcPr>
          <w:p w14:paraId="19A21896" w14:textId="77777777" w:rsidR="00AD78AF" w:rsidRPr="0024741A" w:rsidRDefault="002D671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1</w:t>
            </w:r>
            <w:r w:rsidR="000C7372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="00480FD9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480FD9">
              <w:rPr>
                <w:rFonts w:ascii="Times New Roman" w:eastAsia="宋体" w:hAnsi="Times New Roman" w:hint="eastAsia"/>
                <w:sz w:val="28"/>
                <w:szCs w:val="28"/>
              </w:rPr>
              <w:t>1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480FD9"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  <w:vAlign w:val="center"/>
          </w:tcPr>
          <w:p w14:paraId="7A9602F6" w14:textId="77777777" w:rsidR="00AD78AF" w:rsidRPr="0024741A" w:rsidRDefault="00480FD9" w:rsidP="00832C11">
            <w:pPr>
              <w:adjustRightInd w:val="0"/>
              <w:snapToGrid w:val="0"/>
              <w:spacing w:line="410" w:lineRule="atLeas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作物重大</w:t>
            </w:r>
            <w:proofErr w:type="gramStart"/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病害</w:t>
            </w:r>
            <w:r w:rsidR="00BF1A02">
              <w:rPr>
                <w:rFonts w:ascii="Times New Roman" w:eastAsia="宋体" w:hAnsi="Times New Roman" w:hint="eastAsia"/>
                <w:sz w:val="28"/>
                <w:szCs w:val="28"/>
              </w:rPr>
              <w:t>省</w:t>
            </w:r>
            <w:proofErr w:type="gramEnd"/>
            <w:r w:rsidR="00BF1A02">
              <w:rPr>
                <w:rFonts w:ascii="Times New Roman" w:eastAsia="宋体" w:hAnsi="Times New Roman" w:hint="eastAsia"/>
                <w:sz w:val="28"/>
                <w:szCs w:val="28"/>
              </w:rPr>
              <w:t>高校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重点实验室年度工作汇报</w:t>
            </w:r>
          </w:p>
        </w:tc>
        <w:tc>
          <w:tcPr>
            <w:tcW w:w="970" w:type="pct"/>
            <w:vAlign w:val="center"/>
          </w:tcPr>
          <w:p w14:paraId="67FC9AB7" w14:textId="77777777" w:rsidR="00AD78AF" w:rsidRDefault="00480FD9" w:rsidP="00832C11">
            <w:pPr>
              <w:adjustRightInd w:val="0"/>
              <w:snapToGrid w:val="0"/>
              <w:spacing w:line="410" w:lineRule="atLeas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陈学伟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60C8485A" w14:textId="77777777" w:rsidR="00C83999" w:rsidRPr="0024741A" w:rsidRDefault="00C83999" w:rsidP="00832C11">
            <w:pPr>
              <w:adjustRightInd w:val="0"/>
              <w:snapToGrid w:val="0"/>
              <w:spacing w:line="410" w:lineRule="atLeas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四川农业大学）</w:t>
            </w:r>
          </w:p>
        </w:tc>
        <w:tc>
          <w:tcPr>
            <w:tcW w:w="856" w:type="pct"/>
            <w:vMerge/>
            <w:vAlign w:val="center"/>
          </w:tcPr>
          <w:p w14:paraId="7E8C97C8" w14:textId="77777777" w:rsidR="00AD78AF" w:rsidRPr="0024741A" w:rsidRDefault="00AD78AF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0759D" w:rsidRPr="0024741A" w14:paraId="3CA88367" w14:textId="77777777" w:rsidTr="00832C11">
        <w:trPr>
          <w:trHeight w:val="559"/>
          <w:jc w:val="center"/>
        </w:trPr>
        <w:tc>
          <w:tcPr>
            <w:tcW w:w="5000" w:type="pct"/>
            <w:gridSpan w:val="4"/>
            <w:vAlign w:val="center"/>
          </w:tcPr>
          <w:p w14:paraId="0D9588A9" w14:textId="2370E4EB" w:rsidR="00335709" w:rsidRPr="00CF59EA" w:rsidRDefault="00480FD9" w:rsidP="00004FC9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1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="0010759D"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1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午餐</w:t>
            </w:r>
            <w:r w:rsidR="00004FC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学校食堂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="0010759D" w:rsidRPr="0024741A">
              <w:rPr>
                <w:rFonts w:ascii="Times New Roman" w:eastAsia="宋体" w:hAnsi="Times New Roman" w:hint="eastAsia"/>
                <w:sz w:val="28"/>
                <w:szCs w:val="28"/>
              </w:rPr>
              <w:t>楼</w:t>
            </w:r>
            <w:r w:rsidR="004B632D" w:rsidRPr="0024741A">
              <w:rPr>
                <w:rFonts w:ascii="Times New Roman" w:eastAsia="宋体" w:hAnsi="Times New Roman" w:hint="eastAsia"/>
                <w:sz w:val="28"/>
                <w:szCs w:val="28"/>
              </w:rPr>
              <w:t>大厅</w:t>
            </w:r>
          </w:p>
        </w:tc>
      </w:tr>
      <w:tr w:rsidR="00F95A80" w:rsidRPr="0024741A" w14:paraId="79907583" w14:textId="77777777" w:rsidTr="00832C11">
        <w:trPr>
          <w:trHeight w:val="559"/>
          <w:jc w:val="center"/>
        </w:trPr>
        <w:tc>
          <w:tcPr>
            <w:tcW w:w="635" w:type="pct"/>
            <w:vAlign w:val="center"/>
          </w:tcPr>
          <w:p w14:paraId="27C5CF40" w14:textId="77777777" w:rsidR="00F95A80" w:rsidRDefault="00F95A80" w:rsidP="00832C11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lastRenderedPageBreak/>
              <w:t>1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423A3A">
              <w:rPr>
                <w:rFonts w:ascii="Times New Roman" w:eastAsia="宋体" w:hAnsi="Times New Roman" w:hint="eastAsia"/>
                <w:sz w:val="28"/>
                <w:szCs w:val="28"/>
              </w:rPr>
              <w:t>45</w:t>
            </w:r>
          </w:p>
        </w:tc>
        <w:tc>
          <w:tcPr>
            <w:tcW w:w="4365" w:type="pct"/>
            <w:gridSpan w:val="3"/>
            <w:vAlign w:val="center"/>
          </w:tcPr>
          <w:p w14:paraId="6AAC9301" w14:textId="77777777" w:rsidR="00F95A80" w:rsidRDefault="00F95A80" w:rsidP="00832C11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hint="eastAsia"/>
                <w:sz w:val="28"/>
                <w:szCs w:val="28"/>
              </w:rPr>
              <w:t>作物重大病害重点实验室</w:t>
            </w:r>
            <w:r>
              <w:rPr>
                <w:rFonts w:hint="eastAsia"/>
                <w:sz w:val="28"/>
                <w:szCs w:val="28"/>
              </w:rPr>
              <w:t>学术委员会会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rFonts w:hint="eastAsia"/>
                <w:sz w:val="28"/>
                <w:szCs w:val="28"/>
              </w:rPr>
              <w:t>会议室）</w:t>
            </w:r>
          </w:p>
        </w:tc>
      </w:tr>
      <w:tr w:rsidR="00CC0ED7" w:rsidRPr="0024741A" w14:paraId="080061C9" w14:textId="77777777" w:rsidTr="00CC0ED7">
        <w:trPr>
          <w:trHeight w:val="567"/>
          <w:jc w:val="center"/>
        </w:trPr>
        <w:tc>
          <w:tcPr>
            <w:tcW w:w="635" w:type="pct"/>
            <w:vAlign w:val="center"/>
          </w:tcPr>
          <w:p w14:paraId="35F90EDD" w14:textId="77777777" w:rsidR="00CC0ED7" w:rsidRPr="0024741A" w:rsidRDefault="00CC0ED7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2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  <w:vAlign w:val="center"/>
          </w:tcPr>
          <w:p w14:paraId="3ADF1EE5" w14:textId="4FE0CCC7" w:rsidR="00CC0ED7" w:rsidRPr="0024741A" w:rsidRDefault="00CC0ED7" w:rsidP="00FC6A2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中国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植物病理学会理事长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学术报告</w:t>
            </w:r>
          </w:p>
        </w:tc>
        <w:tc>
          <w:tcPr>
            <w:tcW w:w="970" w:type="pct"/>
            <w:vAlign w:val="center"/>
          </w:tcPr>
          <w:p w14:paraId="346FE43B" w14:textId="77777777" w:rsidR="00CC0ED7" w:rsidRDefault="00CC0ED7" w:rsidP="00CC0ED7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>彭友良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39859585" w14:textId="439389D8" w:rsidR="00CC0ED7" w:rsidRPr="0024741A" w:rsidRDefault="00CC0ED7" w:rsidP="00CC0ED7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中国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 w:val="restart"/>
            <w:vAlign w:val="center"/>
          </w:tcPr>
          <w:p w14:paraId="54C5EB8D" w14:textId="77777777" w:rsidR="00CC0ED7" w:rsidRDefault="00CC0ED7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康振生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院士</w:t>
            </w:r>
          </w:p>
          <w:p w14:paraId="47EA7111" w14:textId="77777777" w:rsidR="00CC0ED7" w:rsidRPr="0024741A" w:rsidRDefault="00CC0ED7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西北农林科技大学）</w:t>
            </w:r>
          </w:p>
        </w:tc>
      </w:tr>
      <w:tr w:rsidR="008A6C76" w:rsidRPr="0024741A" w14:paraId="2DC0E01D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11B40FE0" w14:textId="77777777" w:rsidR="008A6C76" w:rsidRPr="0024741A" w:rsidRDefault="008A6C7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2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2539" w:type="pct"/>
            <w:vAlign w:val="center"/>
          </w:tcPr>
          <w:p w14:paraId="43D1AC29" w14:textId="77777777" w:rsidR="008A6C76" w:rsidRPr="0024741A" w:rsidRDefault="00FC3AB9" w:rsidP="00832C11">
            <w:pPr>
              <w:jc w:val="center"/>
              <w:rPr>
                <w:sz w:val="28"/>
                <w:szCs w:val="28"/>
              </w:rPr>
            </w:pPr>
            <w:r w:rsidRPr="00FC3AB9">
              <w:rPr>
                <w:rFonts w:ascii="Times New Roman" w:eastAsia="宋体" w:hAnsi="Times New Roman" w:hint="eastAsia"/>
                <w:sz w:val="28"/>
                <w:szCs w:val="28"/>
              </w:rPr>
              <w:t>植物耐逆性分子调控探讨</w:t>
            </w:r>
          </w:p>
        </w:tc>
        <w:tc>
          <w:tcPr>
            <w:tcW w:w="970" w:type="pct"/>
            <w:vAlign w:val="center"/>
          </w:tcPr>
          <w:p w14:paraId="5DC68C0A" w14:textId="77777777" w:rsidR="008A6C76" w:rsidRDefault="008A6C7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proofErr w:type="gramStart"/>
            <w:r w:rsidRPr="00DB218A">
              <w:rPr>
                <w:rFonts w:ascii="Times New Roman" w:eastAsia="宋体" w:hAnsi="Times New Roman" w:hint="eastAsia"/>
                <w:sz w:val="28"/>
                <w:szCs w:val="28"/>
              </w:rPr>
              <w:t>陈受宜</w:t>
            </w:r>
            <w:proofErr w:type="gramEnd"/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DB218A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24F75219" w14:textId="77777777" w:rsidR="008A6C76" w:rsidRPr="0024741A" w:rsidRDefault="008A6C7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中科院遗传发育所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/>
            <w:vAlign w:val="center"/>
          </w:tcPr>
          <w:p w14:paraId="3F15433A" w14:textId="77777777" w:rsidR="008A6C76" w:rsidRPr="0024741A" w:rsidRDefault="008A6C7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DB6D9E" w:rsidRPr="0024741A" w14:paraId="6D68CBFB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5B627C6B" w14:textId="77777777" w:rsidR="00DB6D9E" w:rsidRPr="0024741A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  <w:vAlign w:val="center"/>
          </w:tcPr>
          <w:p w14:paraId="6C4C0470" w14:textId="77777777" w:rsidR="00DB6D9E" w:rsidRPr="002C613A" w:rsidRDefault="00C83999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猕猴桃溃疡病研究进展</w:t>
            </w:r>
          </w:p>
        </w:tc>
        <w:tc>
          <w:tcPr>
            <w:tcW w:w="970" w:type="pct"/>
            <w:vAlign w:val="center"/>
          </w:tcPr>
          <w:p w14:paraId="3B532849" w14:textId="77777777" w:rsidR="00DB6D9E" w:rsidRDefault="00914340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黄丽</w:t>
            </w:r>
            <w:proofErr w:type="gramStart"/>
            <w:r>
              <w:rPr>
                <w:rFonts w:ascii="Times New Roman" w:eastAsia="宋体" w:hAnsi="Times New Roman" w:hint="eastAsia"/>
                <w:sz w:val="28"/>
                <w:szCs w:val="28"/>
              </w:rPr>
              <w:t>丽</w:t>
            </w:r>
            <w:proofErr w:type="gramEnd"/>
            <w:r w:rsidR="00C8399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 </w:t>
            </w:r>
            <w:r w:rsidR="00C83999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003D4C12" w14:textId="77777777" w:rsidR="00C83999" w:rsidRPr="00DB218A" w:rsidRDefault="00C8399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西北农林科技大学）</w:t>
            </w:r>
          </w:p>
        </w:tc>
        <w:tc>
          <w:tcPr>
            <w:tcW w:w="856" w:type="pct"/>
            <w:vMerge w:val="restart"/>
            <w:vAlign w:val="center"/>
          </w:tcPr>
          <w:p w14:paraId="4A9BEFF5" w14:textId="77777777" w:rsidR="005E4CA6" w:rsidRDefault="005E4CA6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席德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慧</w:t>
            </w:r>
            <w:r w:rsidR="00C8399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教授</w:t>
            </w:r>
          </w:p>
          <w:p w14:paraId="5B51644B" w14:textId="77777777" w:rsidR="005E4CA6" w:rsidRDefault="005E4CA6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四川大学）</w:t>
            </w:r>
          </w:p>
          <w:p w14:paraId="5C8174C0" w14:textId="77777777" w:rsidR="00DB6D9E" w:rsidRPr="00EE57AF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DB6D9E" w:rsidRPr="0024741A" w14:paraId="51C19207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68663B0A" w14:textId="77777777" w:rsidR="00DB6D9E" w:rsidRPr="0024741A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3:20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:50</w:t>
            </w:r>
          </w:p>
        </w:tc>
        <w:tc>
          <w:tcPr>
            <w:tcW w:w="2539" w:type="pct"/>
            <w:vAlign w:val="center"/>
          </w:tcPr>
          <w:p w14:paraId="34F3ED56" w14:textId="77777777" w:rsidR="00DB6D9E" w:rsidRPr="0024741A" w:rsidRDefault="00DB6D9E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/>
                <w:sz w:val="28"/>
                <w:szCs w:val="28"/>
              </w:rPr>
              <w:t xml:space="preserve">Tomato NLR immune receptor Sw-5b uses an "integrated sensor and switch activation" mechanism to defend against </w:t>
            </w:r>
            <w:proofErr w:type="spellStart"/>
            <w:r w:rsidRPr="002C613A">
              <w:rPr>
                <w:rFonts w:ascii="Times New Roman" w:eastAsia="宋体" w:hAnsi="Times New Roman"/>
                <w:sz w:val="28"/>
                <w:szCs w:val="28"/>
              </w:rPr>
              <w:t>tospovirus</w:t>
            </w:r>
            <w:proofErr w:type="spellEnd"/>
            <w:r w:rsidRPr="002C613A">
              <w:rPr>
                <w:rFonts w:ascii="Times New Roman" w:eastAsia="宋体" w:hAnsi="Times New Roman"/>
                <w:sz w:val="28"/>
                <w:szCs w:val="28"/>
              </w:rPr>
              <w:t xml:space="preserve"> invasion</w:t>
            </w:r>
          </w:p>
        </w:tc>
        <w:tc>
          <w:tcPr>
            <w:tcW w:w="970" w:type="pct"/>
            <w:vAlign w:val="center"/>
          </w:tcPr>
          <w:p w14:paraId="0CE4DC01" w14:textId="77777777" w:rsidR="00DB6D9E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陶小荣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42D8CB16" w14:textId="77777777" w:rsidR="00DB6D9E" w:rsidRPr="0024741A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eastAsia="宋体" w:hAnsi="Times New Roman" w:hint="eastAsia"/>
                <w:sz w:val="28"/>
                <w:szCs w:val="28"/>
              </w:rPr>
              <w:t>南京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/>
            <w:vAlign w:val="center"/>
          </w:tcPr>
          <w:p w14:paraId="11F3D1BA" w14:textId="77777777" w:rsidR="00DB6D9E" w:rsidRPr="0024741A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DB6D9E" w:rsidRPr="0024741A" w14:paraId="59726E7C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0A0BFEFF" w14:textId="77777777" w:rsidR="00DB6D9E" w:rsidRDefault="00637C91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3:50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4:20</w:t>
            </w:r>
          </w:p>
        </w:tc>
        <w:tc>
          <w:tcPr>
            <w:tcW w:w="2539" w:type="pct"/>
            <w:vAlign w:val="center"/>
          </w:tcPr>
          <w:p w14:paraId="0942380F" w14:textId="77777777" w:rsidR="00DB6D9E" w:rsidRPr="002C613A" w:rsidRDefault="00FC3AB9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102134">
              <w:rPr>
                <w:rFonts w:ascii="Times New Roman" w:eastAsia="宋体" w:hAnsi="Times New Roman" w:hint="eastAsia"/>
                <w:sz w:val="28"/>
                <w:szCs w:val="28"/>
              </w:rPr>
              <w:t>水稻病毒经介体昆虫垂直传播的机制及实践</w:t>
            </w:r>
          </w:p>
        </w:tc>
        <w:tc>
          <w:tcPr>
            <w:tcW w:w="970" w:type="pct"/>
            <w:vAlign w:val="center"/>
          </w:tcPr>
          <w:p w14:paraId="4C6D4C7F" w14:textId="77777777" w:rsidR="00DB6D9E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魏</w:t>
            </w:r>
            <w:proofErr w:type="gramStart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太</w:t>
            </w:r>
            <w:proofErr w:type="gramEnd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云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181C950E" w14:textId="77777777" w:rsidR="00DB6D9E" w:rsidRPr="002905C6" w:rsidRDefault="00DB6D9E" w:rsidP="00832C1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eastAsia="宋体" w:hAnsi="Times New Roman" w:hint="eastAsia"/>
                <w:sz w:val="28"/>
                <w:szCs w:val="28"/>
              </w:rPr>
              <w:t>福建农林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/>
            <w:vAlign w:val="center"/>
          </w:tcPr>
          <w:p w14:paraId="1B8F09AA" w14:textId="77777777" w:rsidR="00DB6D9E" w:rsidRPr="0024741A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DB6D9E" w:rsidRPr="0024741A" w14:paraId="6C09DB73" w14:textId="77777777" w:rsidTr="00832C11">
        <w:trPr>
          <w:trHeight w:val="479"/>
          <w:jc w:val="center"/>
        </w:trPr>
        <w:tc>
          <w:tcPr>
            <w:tcW w:w="5000" w:type="pct"/>
            <w:gridSpan w:val="4"/>
            <w:vAlign w:val="center"/>
          </w:tcPr>
          <w:p w14:paraId="16057FF0" w14:textId="77777777" w:rsidR="00DB6D9E" w:rsidRPr="0024741A" w:rsidRDefault="00637C91" w:rsidP="00832C11">
            <w:pPr>
              <w:adjustRightInd w:val="0"/>
              <w:snapToGrid w:val="0"/>
              <w:ind w:firstLineChars="100" w:firstLine="28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="00DB6D9E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  <w:r w:rsidR="00DB6D9E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="00DB6D9E"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DB6D9E">
              <w:rPr>
                <w:rFonts w:ascii="Times New Roman" w:eastAsia="宋体" w:hAnsi="Times New Roman" w:hint="eastAsia"/>
                <w:sz w:val="28"/>
                <w:szCs w:val="28"/>
              </w:rPr>
              <w:t>4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="00DB6D9E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proofErr w:type="gramStart"/>
            <w:r w:rsidR="00DB6D9E" w:rsidRPr="0024741A">
              <w:rPr>
                <w:rFonts w:ascii="Times New Roman" w:eastAsia="宋体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</w:tr>
      <w:tr w:rsidR="00FC3AB9" w:rsidRPr="0024741A" w14:paraId="45255C50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5134ACA2" w14:textId="77777777" w:rsidR="00FC3AB9" w:rsidRPr="0024741A" w:rsidRDefault="00FC3AB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637C91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637C91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637C91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9" w:type="pct"/>
            <w:vAlign w:val="center"/>
          </w:tcPr>
          <w:p w14:paraId="6CCFA561" w14:textId="77777777" w:rsidR="00FC3AB9" w:rsidRPr="002C613A" w:rsidRDefault="00FC3AB9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群体微生物研究进展</w:t>
            </w:r>
          </w:p>
        </w:tc>
        <w:tc>
          <w:tcPr>
            <w:tcW w:w="970" w:type="pct"/>
            <w:vAlign w:val="center"/>
          </w:tcPr>
          <w:p w14:paraId="750874F8" w14:textId="77777777" w:rsidR="00FC3AB9" w:rsidRDefault="00FC3AB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proofErr w:type="gramStart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张炼辉</w:t>
            </w:r>
            <w:proofErr w:type="gramEnd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607C3C50" w14:textId="77777777" w:rsidR="00FC3AB9" w:rsidRPr="00DB218A" w:rsidRDefault="00FC3AB9" w:rsidP="00832C11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hAnsi="Times New Roman" w:hint="eastAsia"/>
                <w:sz w:val="28"/>
                <w:szCs w:val="28"/>
              </w:rPr>
              <w:t>华南农业大学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 w:val="restart"/>
            <w:vAlign w:val="center"/>
          </w:tcPr>
          <w:p w14:paraId="1922AA66" w14:textId="77777777" w:rsidR="00FC3AB9" w:rsidRDefault="00FC3AB9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陈学伟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61EFBCA8" w14:textId="77777777" w:rsidR="00FC3AB9" w:rsidRPr="0024741A" w:rsidRDefault="00FC3AB9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四川农业大学）</w:t>
            </w:r>
          </w:p>
        </w:tc>
      </w:tr>
      <w:tr w:rsidR="00FC3AB9" w:rsidRPr="0024741A" w14:paraId="15DEE37D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45533663" w14:textId="77777777" w:rsidR="00FC3AB9" w:rsidRPr="0024741A" w:rsidRDefault="00FC3AB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:</w:t>
            </w:r>
            <w:r w:rsidR="00637C91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9" w:type="pct"/>
            <w:vAlign w:val="center"/>
          </w:tcPr>
          <w:p w14:paraId="245A5F30" w14:textId="77777777" w:rsidR="00FC3AB9" w:rsidRPr="002C613A" w:rsidRDefault="00FC3AB9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细菌效应蛋白与植物免疫互作研究</w:t>
            </w:r>
          </w:p>
        </w:tc>
        <w:tc>
          <w:tcPr>
            <w:tcW w:w="970" w:type="pct"/>
            <w:vAlign w:val="center"/>
          </w:tcPr>
          <w:p w14:paraId="3A028B81" w14:textId="77777777" w:rsidR="00FC3AB9" w:rsidRDefault="00FC3AB9" w:rsidP="00832C11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B218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张杰</w:t>
            </w:r>
            <w:r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Pr="00DB218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副研究员</w:t>
            </w:r>
          </w:p>
          <w:p w14:paraId="0EAEB041" w14:textId="77777777" w:rsidR="00FC3AB9" w:rsidRPr="00360901" w:rsidRDefault="00FC3AB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hAnsi="Times New Roman" w:cs="Times New Roman" w:hint="eastAsia"/>
                <w:sz w:val="28"/>
                <w:szCs w:val="28"/>
              </w:rPr>
              <w:t>中科院微生物所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/>
            <w:vAlign w:val="center"/>
          </w:tcPr>
          <w:p w14:paraId="5EAC5FAA" w14:textId="77777777" w:rsidR="00FC3AB9" w:rsidRDefault="00FC3AB9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FC3AB9" w:rsidRPr="0024741A" w14:paraId="786067C0" w14:textId="77777777" w:rsidTr="00832C11">
        <w:trPr>
          <w:trHeight w:val="567"/>
          <w:jc w:val="center"/>
        </w:trPr>
        <w:tc>
          <w:tcPr>
            <w:tcW w:w="635" w:type="pct"/>
            <w:vAlign w:val="center"/>
          </w:tcPr>
          <w:p w14:paraId="22C9E703" w14:textId="77777777" w:rsidR="00FC3AB9" w:rsidRPr="0024741A" w:rsidRDefault="00FC3AB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6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5</w:t>
            </w:r>
          </w:p>
        </w:tc>
        <w:tc>
          <w:tcPr>
            <w:tcW w:w="2539" w:type="pct"/>
            <w:vAlign w:val="center"/>
          </w:tcPr>
          <w:p w14:paraId="36B02533" w14:textId="77777777" w:rsidR="00FC3AB9" w:rsidRPr="002C613A" w:rsidRDefault="00FC3AB9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作物</w:t>
            </w:r>
            <w:proofErr w:type="gramStart"/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疫</w:t>
            </w:r>
            <w:proofErr w:type="gramEnd"/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霉菌田间变异与染色质表观调控机制的初步研究</w:t>
            </w:r>
          </w:p>
        </w:tc>
        <w:tc>
          <w:tcPr>
            <w:tcW w:w="970" w:type="pct"/>
            <w:vAlign w:val="center"/>
          </w:tcPr>
          <w:p w14:paraId="1E8FD777" w14:textId="77777777" w:rsidR="00FC3AB9" w:rsidRDefault="00FC3AB9" w:rsidP="00832C1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60901">
              <w:rPr>
                <w:rFonts w:ascii="Times New Roman" w:hint="eastAsia"/>
                <w:sz w:val="28"/>
                <w:szCs w:val="28"/>
              </w:rPr>
              <w:t>董莎萌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hint="eastAsia"/>
                <w:sz w:val="28"/>
                <w:szCs w:val="28"/>
              </w:rPr>
              <w:t>教授</w:t>
            </w:r>
          </w:p>
          <w:p w14:paraId="0F49C414" w14:textId="77777777" w:rsidR="00FC3AB9" w:rsidRPr="00360901" w:rsidRDefault="00FC3AB9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hint="eastAsia"/>
                <w:sz w:val="28"/>
                <w:szCs w:val="28"/>
              </w:rPr>
              <w:t>南京农业大学</w:t>
            </w:r>
            <w:r>
              <w:rPr>
                <w:rFonts w:ascii="Times New Roman" w:hint="eastAsia"/>
                <w:sz w:val="28"/>
                <w:szCs w:val="28"/>
              </w:rPr>
              <w:t>）</w:t>
            </w:r>
          </w:p>
        </w:tc>
        <w:tc>
          <w:tcPr>
            <w:tcW w:w="856" w:type="pct"/>
            <w:vMerge/>
            <w:vAlign w:val="center"/>
          </w:tcPr>
          <w:p w14:paraId="1BF3F08F" w14:textId="77777777" w:rsidR="00FC3AB9" w:rsidRDefault="00FC3AB9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FC3AB9" w:rsidRPr="0024741A" w14:paraId="34DC37E0" w14:textId="77777777" w:rsidTr="00832C11">
        <w:trPr>
          <w:trHeight w:val="572"/>
          <w:jc w:val="center"/>
        </w:trPr>
        <w:tc>
          <w:tcPr>
            <w:tcW w:w="5000" w:type="pct"/>
            <w:gridSpan w:val="4"/>
            <w:vAlign w:val="center"/>
          </w:tcPr>
          <w:p w14:paraId="25792DBB" w14:textId="46CAAEEA" w:rsidR="00FC3AB9" w:rsidRPr="0024741A" w:rsidRDefault="00FC3AB9" w:rsidP="00004FC9">
            <w:pPr>
              <w:adjustRightInd w:val="0"/>
              <w:snapToGrid w:val="0"/>
              <w:ind w:firstLineChars="200" w:firstLine="56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6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="008D6958">
              <w:rPr>
                <w:rFonts w:ascii="Times New Roman" w:eastAsia="宋体" w:hAnsi="Times New Roman" w:hint="eastAsia"/>
                <w:sz w:val="28"/>
                <w:szCs w:val="28"/>
              </w:rPr>
              <w:t>晚餐</w:t>
            </w:r>
            <w:r w:rsidR="00004FC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学校食堂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楼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大厅</w:t>
            </w:r>
          </w:p>
        </w:tc>
      </w:tr>
    </w:tbl>
    <w:p w14:paraId="7F585726" w14:textId="77777777" w:rsidR="002336B0" w:rsidRPr="0024741A" w:rsidRDefault="002336B0" w:rsidP="00FD370F">
      <w:pPr>
        <w:rPr>
          <w:rFonts w:ascii="Times New Roman" w:eastAsia="宋体" w:hAnsi="Times New Roman"/>
          <w:b/>
          <w:sz w:val="28"/>
          <w:szCs w:val="28"/>
        </w:rPr>
      </w:pPr>
    </w:p>
    <w:p w14:paraId="7B1457A5" w14:textId="77777777" w:rsidR="0036482D" w:rsidRPr="00C72A09" w:rsidRDefault="0036482D" w:rsidP="00FD370F">
      <w:pPr>
        <w:rPr>
          <w:rFonts w:ascii="Times New Roman" w:eastAsia="宋体" w:hAnsi="Times New Roman"/>
          <w:b/>
          <w:sz w:val="28"/>
          <w:szCs w:val="28"/>
        </w:rPr>
      </w:pPr>
    </w:p>
    <w:p w14:paraId="5673451C" w14:textId="77777777" w:rsidR="00474041" w:rsidRPr="0024741A" w:rsidRDefault="00474041" w:rsidP="00FD370F">
      <w:pPr>
        <w:rPr>
          <w:rFonts w:ascii="Times New Roman" w:eastAsia="宋体" w:hAnsi="Times New Roman"/>
          <w:b/>
          <w:sz w:val="28"/>
          <w:szCs w:val="28"/>
        </w:rPr>
      </w:pPr>
    </w:p>
    <w:p w14:paraId="36ED2BD3" w14:textId="4C8FEAE5" w:rsidR="00FF031F" w:rsidRPr="0024741A" w:rsidRDefault="007848D7" w:rsidP="00FD370F">
      <w:pPr>
        <w:rPr>
          <w:rFonts w:ascii="Times New Roman" w:eastAsia="宋体" w:hAnsi="Times New Roman"/>
          <w:b/>
          <w:sz w:val="28"/>
          <w:szCs w:val="28"/>
        </w:rPr>
      </w:pPr>
      <w:r w:rsidRPr="0024741A">
        <w:rPr>
          <w:rFonts w:ascii="Times New Roman" w:eastAsia="宋体" w:hAnsi="Times New Roman" w:hint="eastAsia"/>
          <w:b/>
          <w:sz w:val="28"/>
          <w:szCs w:val="28"/>
        </w:rPr>
        <w:lastRenderedPageBreak/>
        <w:t>4</w:t>
      </w:r>
      <w:r w:rsidR="0068541C" w:rsidRPr="0024741A">
        <w:rPr>
          <w:rFonts w:ascii="Times New Roman" w:eastAsia="宋体" w:hAnsi="Times New Roman" w:hint="eastAsia"/>
          <w:b/>
          <w:sz w:val="28"/>
          <w:szCs w:val="28"/>
        </w:rPr>
        <w:t>月</w:t>
      </w:r>
      <w:r w:rsidR="007D7FD9" w:rsidRPr="0024741A">
        <w:rPr>
          <w:rFonts w:ascii="Times New Roman" w:eastAsia="宋体" w:hAnsi="Times New Roman" w:hint="eastAsia"/>
          <w:b/>
          <w:sz w:val="28"/>
          <w:szCs w:val="28"/>
        </w:rPr>
        <w:t>2</w:t>
      </w:r>
      <w:r w:rsidR="007D7FD9">
        <w:rPr>
          <w:rFonts w:ascii="Times New Roman" w:eastAsia="宋体" w:hAnsi="Times New Roman"/>
          <w:b/>
          <w:sz w:val="28"/>
          <w:szCs w:val="28"/>
        </w:rPr>
        <w:t>2</w:t>
      </w:r>
      <w:r w:rsidR="0068541C" w:rsidRPr="0024741A">
        <w:rPr>
          <w:rFonts w:ascii="Times New Roman" w:eastAsia="宋体" w:hAnsi="Times New Roman" w:hint="eastAsia"/>
          <w:b/>
          <w:sz w:val="28"/>
          <w:szCs w:val="28"/>
        </w:rPr>
        <w:t>日</w:t>
      </w:r>
      <w:r w:rsidR="005F7A58">
        <w:rPr>
          <w:rFonts w:ascii="Times New Roman" w:eastAsia="宋体" w:hAnsi="Times New Roman" w:hint="eastAsia"/>
          <w:b/>
          <w:sz w:val="28"/>
          <w:szCs w:val="28"/>
        </w:rPr>
        <w:t xml:space="preserve"> </w:t>
      </w:r>
      <w:r w:rsidR="005F7A58" w:rsidRPr="009C2EA1">
        <w:rPr>
          <w:rFonts w:ascii="Times New Roman" w:eastAsia="宋体" w:hAnsi="Times New Roman" w:hint="eastAsia"/>
          <w:b/>
          <w:sz w:val="28"/>
          <w:szCs w:val="28"/>
        </w:rPr>
        <w:t>会议地点：</w:t>
      </w:r>
      <w:r w:rsidR="005F7A58" w:rsidRPr="009C2EA1">
        <w:rPr>
          <w:rFonts w:ascii="Times New Roman" w:eastAsia="宋体" w:hAnsi="Times New Roman" w:hint="eastAsia"/>
          <w:sz w:val="28"/>
          <w:szCs w:val="28"/>
        </w:rPr>
        <w:t>成都校区</w:t>
      </w:r>
      <w:r w:rsidR="005F7A58">
        <w:rPr>
          <w:rFonts w:ascii="Times New Roman" w:eastAsia="宋体" w:hAnsi="Times New Roman" w:hint="eastAsia"/>
          <w:sz w:val="28"/>
          <w:szCs w:val="28"/>
        </w:rPr>
        <w:t>第二教学</w:t>
      </w:r>
      <w:proofErr w:type="gramStart"/>
      <w:r w:rsidR="005F7A58">
        <w:rPr>
          <w:rFonts w:ascii="Times New Roman" w:eastAsia="宋体" w:hAnsi="Times New Roman" w:hint="eastAsia"/>
          <w:sz w:val="28"/>
          <w:szCs w:val="28"/>
        </w:rPr>
        <w:t>楼</w:t>
      </w:r>
      <w:r w:rsidR="005F7A58">
        <w:rPr>
          <w:rFonts w:ascii="Times New Roman" w:eastAsia="宋体" w:hAnsi="Times New Roman"/>
          <w:sz w:val="28"/>
          <w:szCs w:val="28"/>
        </w:rPr>
        <w:t>学</w:t>
      </w:r>
      <w:r w:rsidR="005F7A58">
        <w:rPr>
          <w:rFonts w:ascii="Times New Roman" w:eastAsia="宋体" w:hAnsi="Times New Roman" w:hint="eastAsia"/>
          <w:sz w:val="28"/>
          <w:szCs w:val="28"/>
        </w:rPr>
        <w:t>术</w:t>
      </w:r>
      <w:proofErr w:type="gramEnd"/>
      <w:r w:rsidR="005F7A58">
        <w:rPr>
          <w:rFonts w:ascii="Times New Roman" w:eastAsia="宋体" w:hAnsi="Times New Roman" w:hint="eastAsia"/>
          <w:sz w:val="28"/>
          <w:szCs w:val="28"/>
        </w:rPr>
        <w:t>报告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6"/>
        <w:gridCol w:w="6593"/>
        <w:gridCol w:w="3083"/>
        <w:gridCol w:w="2380"/>
      </w:tblGrid>
      <w:tr w:rsidR="006920F0" w:rsidRPr="0024741A" w14:paraId="26BF7B54" w14:textId="77777777" w:rsidTr="00832C11">
        <w:trPr>
          <w:trHeight w:val="916"/>
        </w:trPr>
        <w:tc>
          <w:tcPr>
            <w:tcW w:w="3296" w:type="dxa"/>
            <w:vAlign w:val="center"/>
          </w:tcPr>
          <w:p w14:paraId="43B6FC38" w14:textId="77777777" w:rsidR="006920F0" w:rsidRPr="0024741A" w:rsidRDefault="006920F0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8:3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006C28">
              <w:rPr>
                <w:rFonts w:ascii="Times New Roman" w:eastAsia="宋体" w:hAnsi="Times New Roman" w:hint="eastAsia"/>
                <w:sz w:val="28"/>
                <w:szCs w:val="28"/>
              </w:rPr>
              <w:t>9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006C28"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6593" w:type="dxa"/>
            <w:vAlign w:val="center"/>
          </w:tcPr>
          <w:p w14:paraId="5DF6BD85" w14:textId="77777777" w:rsidR="006920F0" w:rsidRPr="0024741A" w:rsidRDefault="005A074E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5A074E">
              <w:rPr>
                <w:rFonts w:ascii="Times New Roman" w:eastAsia="宋体" w:hAnsi="Times New Roman" w:hint="eastAsia"/>
                <w:sz w:val="28"/>
                <w:szCs w:val="28"/>
              </w:rPr>
              <w:t>棉花曲叶病毒</w:t>
            </w:r>
            <w:proofErr w:type="gramEnd"/>
            <w:r w:rsidRPr="005A074E">
              <w:rPr>
                <w:rFonts w:ascii="Times New Roman" w:eastAsia="宋体" w:hAnsi="Times New Roman" w:hint="eastAsia"/>
                <w:sz w:val="28"/>
                <w:szCs w:val="28"/>
              </w:rPr>
              <w:t>抑制转录基因沉默的分子基础</w:t>
            </w:r>
          </w:p>
        </w:tc>
        <w:tc>
          <w:tcPr>
            <w:tcW w:w="3083" w:type="dxa"/>
            <w:vAlign w:val="center"/>
          </w:tcPr>
          <w:p w14:paraId="5DD1749A" w14:textId="77777777" w:rsidR="00DB6D9E" w:rsidRDefault="00DB6D9E" w:rsidP="00832C11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90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刘玉乐</w:t>
            </w:r>
            <w:r w:rsidRPr="0036090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教授</w:t>
            </w:r>
          </w:p>
          <w:p w14:paraId="47731741" w14:textId="77777777" w:rsidR="006920F0" w:rsidRPr="0024741A" w:rsidRDefault="00DB6D9E" w:rsidP="00832C11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（</w:t>
            </w:r>
            <w:r w:rsidRPr="00E07C67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清华大学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 w:val="restart"/>
            <w:vAlign w:val="center"/>
          </w:tcPr>
          <w:p w14:paraId="254FF441" w14:textId="77777777" w:rsidR="00C83999" w:rsidRDefault="005E4CA6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8"/>
                <w:szCs w:val="28"/>
              </w:rPr>
              <w:t>姬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红丽</w:t>
            </w:r>
            <w:proofErr w:type="gramEnd"/>
            <w:r w:rsidR="00C8399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="00C83999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075A1AB6" w14:textId="77777777" w:rsidR="006920F0" w:rsidRPr="0024741A" w:rsidRDefault="005E4CA6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四川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省农科院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</w:tr>
      <w:tr w:rsidR="006920F0" w:rsidRPr="0024741A" w14:paraId="78EDAA86" w14:textId="77777777" w:rsidTr="00832C11">
        <w:trPr>
          <w:trHeight w:val="902"/>
        </w:trPr>
        <w:tc>
          <w:tcPr>
            <w:tcW w:w="3296" w:type="dxa"/>
            <w:vAlign w:val="center"/>
          </w:tcPr>
          <w:p w14:paraId="1AEB1CBC" w14:textId="77777777" w:rsidR="006920F0" w:rsidRPr="0024741A" w:rsidRDefault="00006C28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9</w:t>
            </w:r>
            <w:r w:rsidR="006920F0"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  <w:r w:rsidR="006920F0"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="006920F0" w:rsidRPr="0024741A">
              <w:rPr>
                <w:rFonts w:ascii="Times New Roman" w:eastAsia="宋体" w:hAnsi="Times New Roman" w:hint="eastAsia"/>
                <w:sz w:val="28"/>
                <w:szCs w:val="28"/>
              </w:rPr>
              <w:t>9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="006920F0"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6593" w:type="dxa"/>
            <w:vAlign w:val="center"/>
          </w:tcPr>
          <w:p w14:paraId="48BA1C42" w14:textId="77777777" w:rsidR="006920F0" w:rsidRPr="0024741A" w:rsidRDefault="0053455B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空气传染的植物病原真菌的宏基因组研究</w:t>
            </w:r>
          </w:p>
        </w:tc>
        <w:tc>
          <w:tcPr>
            <w:tcW w:w="3083" w:type="dxa"/>
            <w:vAlign w:val="center"/>
          </w:tcPr>
          <w:p w14:paraId="26DAE027" w14:textId="77777777" w:rsidR="00DB6D9E" w:rsidRDefault="00DB6D9E" w:rsidP="00832C1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2905C6">
              <w:rPr>
                <w:rFonts w:ascii="Times New Roman" w:hint="eastAsia"/>
                <w:sz w:val="28"/>
                <w:szCs w:val="28"/>
              </w:rPr>
              <w:t>李成云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2905C6">
              <w:rPr>
                <w:rFonts w:ascii="Times New Roman" w:hint="eastAsia"/>
                <w:sz w:val="28"/>
                <w:szCs w:val="28"/>
              </w:rPr>
              <w:t>教授</w:t>
            </w:r>
          </w:p>
          <w:p w14:paraId="35D5F948" w14:textId="77777777" w:rsidR="006920F0" w:rsidRPr="0024741A" w:rsidRDefault="00DB6D9E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（</w:t>
            </w:r>
            <w:r w:rsidRPr="002905C6">
              <w:rPr>
                <w:rFonts w:ascii="Times New Roman" w:hint="eastAsia"/>
                <w:sz w:val="28"/>
                <w:szCs w:val="28"/>
              </w:rPr>
              <w:t>云南农业大学</w:t>
            </w:r>
            <w:r>
              <w:rPr>
                <w:rFonts w:asci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6CC91313" w14:textId="77777777" w:rsidR="006920F0" w:rsidRPr="0024741A" w:rsidRDefault="006920F0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5E4CA6" w:rsidRPr="0024741A" w14:paraId="50D6A8AC" w14:textId="77777777" w:rsidTr="00832C11">
        <w:tc>
          <w:tcPr>
            <w:tcW w:w="3296" w:type="dxa"/>
            <w:vAlign w:val="center"/>
          </w:tcPr>
          <w:p w14:paraId="50B3C2CD" w14:textId="77777777" w:rsidR="005E4CA6" w:rsidRPr="0024741A" w:rsidRDefault="005E4CA6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9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0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6593" w:type="dxa"/>
            <w:vAlign w:val="center"/>
          </w:tcPr>
          <w:p w14:paraId="1B451083" w14:textId="77777777" w:rsidR="005E4CA6" w:rsidRPr="0024741A" w:rsidRDefault="005E4CA6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稻瘟菌效应蛋白</w:t>
            </w:r>
            <w:proofErr w:type="spellStart"/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AvrPiz</w:t>
            </w:r>
            <w:proofErr w:type="spellEnd"/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-t</w:t>
            </w: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在水稻中靶标蛋白的鉴定和作用机制分析</w:t>
            </w:r>
          </w:p>
        </w:tc>
        <w:tc>
          <w:tcPr>
            <w:tcW w:w="3083" w:type="dxa"/>
            <w:vAlign w:val="center"/>
          </w:tcPr>
          <w:p w14:paraId="4397237E" w14:textId="77777777" w:rsidR="005E4CA6" w:rsidRDefault="005E4CA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宁约</w:t>
            </w:r>
            <w:proofErr w:type="gramStart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瑟</w:t>
            </w:r>
            <w:proofErr w:type="gramEnd"/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副研究员</w:t>
            </w:r>
          </w:p>
          <w:p w14:paraId="18397191" w14:textId="77777777" w:rsidR="005E4CA6" w:rsidRPr="0024741A" w:rsidRDefault="005E4CA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中国农科院植保所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6EC68484" w14:textId="77777777" w:rsidR="005E4CA6" w:rsidRPr="0024741A" w:rsidRDefault="005E4CA6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5E4CA6" w:rsidRPr="0024741A" w14:paraId="01AF2495" w14:textId="77777777" w:rsidTr="00832C11">
        <w:tc>
          <w:tcPr>
            <w:tcW w:w="15352" w:type="dxa"/>
            <w:gridSpan w:val="4"/>
            <w:vAlign w:val="center"/>
          </w:tcPr>
          <w:p w14:paraId="5611BDE7" w14:textId="77777777" w:rsidR="005E4CA6" w:rsidRPr="0024741A" w:rsidRDefault="005E4CA6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0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-10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 xml:space="preserve">5  </w:t>
            </w:r>
            <w:proofErr w:type="gramStart"/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5E4CA6" w:rsidRPr="0024741A" w14:paraId="50B4BE71" w14:textId="77777777" w:rsidTr="00832C11">
        <w:trPr>
          <w:trHeight w:val="860"/>
        </w:trPr>
        <w:tc>
          <w:tcPr>
            <w:tcW w:w="3296" w:type="dxa"/>
            <w:vAlign w:val="center"/>
          </w:tcPr>
          <w:p w14:paraId="371B1D8E" w14:textId="77777777" w:rsidR="005E4CA6" w:rsidRPr="0024741A" w:rsidRDefault="005E4CA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0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0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6593" w:type="dxa"/>
            <w:vAlign w:val="center"/>
          </w:tcPr>
          <w:p w14:paraId="2649979F" w14:textId="77777777" w:rsidR="005E4CA6" w:rsidRPr="0024741A" w:rsidRDefault="0053455B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基于植物系统获得抗病的新农药创制</w:t>
            </w:r>
          </w:p>
        </w:tc>
        <w:tc>
          <w:tcPr>
            <w:tcW w:w="3083" w:type="dxa"/>
            <w:vAlign w:val="center"/>
          </w:tcPr>
          <w:p w14:paraId="704A80BB" w14:textId="77777777" w:rsidR="005E4CA6" w:rsidRDefault="005E4CA6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609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范志金</w:t>
            </w:r>
            <w:r w:rsidRPr="003609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教授</w:t>
            </w:r>
          </w:p>
          <w:p w14:paraId="75397B32" w14:textId="77777777" w:rsidR="005E4CA6" w:rsidRPr="0024741A" w:rsidRDefault="005E4CA6" w:rsidP="00832C11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hAnsi="Times New Roman" w:cs="Times New Roman" w:hint="eastAsia"/>
                <w:sz w:val="28"/>
                <w:szCs w:val="28"/>
              </w:rPr>
              <w:t>南开大学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 w:val="restart"/>
            <w:vAlign w:val="center"/>
          </w:tcPr>
          <w:p w14:paraId="39381158" w14:textId="77777777" w:rsidR="00C83999" w:rsidRDefault="00EE57AF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康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晓慧</w:t>
            </w:r>
            <w:r w:rsidR="00C8399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36FE3144" w14:textId="77777777" w:rsidR="005E4CA6" w:rsidRPr="0024741A" w:rsidRDefault="00EE57AF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EE57AF">
              <w:rPr>
                <w:rFonts w:ascii="Times New Roman" w:eastAsia="宋体" w:hAnsi="Times New Roman" w:hint="eastAsia"/>
                <w:sz w:val="28"/>
                <w:szCs w:val="28"/>
              </w:rPr>
              <w:t>西南科技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</w:tr>
      <w:tr w:rsidR="004D4B6D" w:rsidRPr="0024741A" w14:paraId="19F2FAF8" w14:textId="77777777" w:rsidTr="00832C11">
        <w:trPr>
          <w:trHeight w:val="684"/>
        </w:trPr>
        <w:tc>
          <w:tcPr>
            <w:tcW w:w="3296" w:type="dxa"/>
            <w:vAlign w:val="center"/>
          </w:tcPr>
          <w:p w14:paraId="40FACC7E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0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4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1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6593" w:type="dxa"/>
            <w:vAlign w:val="center"/>
          </w:tcPr>
          <w:p w14:paraId="7083D6A3" w14:textId="77777777" w:rsidR="004D4B6D" w:rsidRP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D4B6D">
              <w:rPr>
                <w:rFonts w:ascii="Times New Roman" w:eastAsia="宋体" w:hAnsi="Times New Roman"/>
                <w:sz w:val="28"/>
                <w:szCs w:val="28"/>
              </w:rPr>
              <w:t>马铃薯卷叶病毒属病毒</w:t>
            </w:r>
            <w:r w:rsidRPr="004D4B6D">
              <w:rPr>
                <w:rFonts w:ascii="Times New Roman" w:eastAsia="宋体" w:hAnsi="Times New Roman"/>
                <w:sz w:val="28"/>
                <w:szCs w:val="28"/>
              </w:rPr>
              <w:t>P3a</w:t>
            </w:r>
            <w:r w:rsidRPr="004D4B6D">
              <w:rPr>
                <w:rFonts w:ascii="Times New Roman" w:eastAsia="宋体" w:hAnsi="Times New Roman"/>
                <w:sz w:val="28"/>
                <w:szCs w:val="28"/>
              </w:rPr>
              <w:t>蛋白研究进展</w:t>
            </w:r>
          </w:p>
        </w:tc>
        <w:tc>
          <w:tcPr>
            <w:tcW w:w="3083" w:type="dxa"/>
            <w:vAlign w:val="center"/>
          </w:tcPr>
          <w:p w14:paraId="0CCE1564" w14:textId="77777777" w:rsid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韩成贵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59175FA3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eastAsia="宋体" w:hAnsi="Times New Roman" w:hint="eastAsia"/>
                <w:sz w:val="28"/>
                <w:szCs w:val="28"/>
              </w:rPr>
              <w:t>中国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70BCE6E6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/>
                <w:kern w:val="0"/>
                <w:sz w:val="28"/>
                <w:szCs w:val="28"/>
              </w:rPr>
            </w:pPr>
          </w:p>
        </w:tc>
      </w:tr>
      <w:tr w:rsidR="004D4B6D" w:rsidRPr="0024741A" w14:paraId="4BC064DB" w14:textId="77777777" w:rsidTr="00832C11">
        <w:trPr>
          <w:trHeight w:val="702"/>
        </w:trPr>
        <w:tc>
          <w:tcPr>
            <w:tcW w:w="3296" w:type="dxa"/>
            <w:vAlign w:val="center"/>
          </w:tcPr>
          <w:p w14:paraId="1992C7D9" w14:textId="77777777" w:rsid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1:15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1:45</w:t>
            </w:r>
          </w:p>
        </w:tc>
        <w:tc>
          <w:tcPr>
            <w:tcW w:w="6593" w:type="dxa"/>
            <w:vAlign w:val="center"/>
          </w:tcPr>
          <w:p w14:paraId="2F099BD0" w14:textId="757F514B" w:rsidR="004D4B6D" w:rsidRPr="00102134" w:rsidRDefault="004D4B6D" w:rsidP="005F7A58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油菜根肿病致病机理</w:t>
            </w:r>
            <w:r w:rsidR="005F7A58">
              <w:rPr>
                <w:rFonts w:ascii="Times New Roman" w:eastAsia="宋体" w:hAnsi="Times New Roman" w:hint="eastAsia"/>
                <w:sz w:val="28"/>
                <w:szCs w:val="28"/>
              </w:rPr>
              <w:t>与防控技术研究</w:t>
            </w:r>
          </w:p>
        </w:tc>
        <w:tc>
          <w:tcPr>
            <w:tcW w:w="3083" w:type="dxa"/>
            <w:vAlign w:val="center"/>
          </w:tcPr>
          <w:p w14:paraId="1EAB3515" w14:textId="77777777" w:rsidR="004D4B6D" w:rsidRDefault="004D4B6D" w:rsidP="00832C11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刘勇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29203B26" w14:textId="77777777" w:rsidR="004D4B6D" w:rsidRPr="00360901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四川</w:t>
            </w:r>
            <w:r w:rsidR="00F77EA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省</w:t>
            </w:r>
            <w:r w:rsidRPr="0024741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农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科院</w:t>
            </w:r>
            <w:r w:rsidRPr="0024741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5489F672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D4B6D" w:rsidRPr="0024741A" w14:paraId="31ACD440" w14:textId="77777777" w:rsidTr="00832C11">
        <w:trPr>
          <w:trHeight w:val="702"/>
        </w:trPr>
        <w:tc>
          <w:tcPr>
            <w:tcW w:w="3296" w:type="dxa"/>
            <w:vAlign w:val="center"/>
          </w:tcPr>
          <w:p w14:paraId="2EE9FF8D" w14:textId="77777777" w:rsid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1:45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2:15</w:t>
            </w:r>
          </w:p>
        </w:tc>
        <w:tc>
          <w:tcPr>
            <w:tcW w:w="6593" w:type="dxa"/>
            <w:vAlign w:val="center"/>
          </w:tcPr>
          <w:p w14:paraId="61FD7D77" w14:textId="14ED89BF" w:rsidR="004D4B6D" w:rsidRDefault="001B4567" w:rsidP="001B4567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抗稻瘟病、</w:t>
            </w:r>
            <w:proofErr w:type="gramStart"/>
            <w:r>
              <w:rPr>
                <w:rFonts w:ascii="Times New Roman" w:eastAsia="宋体" w:hAnsi="Times New Roman"/>
                <w:sz w:val="28"/>
                <w:szCs w:val="28"/>
              </w:rPr>
              <w:t>抗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稻曲病</w:t>
            </w:r>
            <w:proofErr w:type="gramEnd"/>
            <w:r>
              <w:rPr>
                <w:rFonts w:ascii="Times New Roman" w:eastAsia="宋体" w:hAnsi="Times New Roman"/>
                <w:sz w:val="28"/>
                <w:szCs w:val="28"/>
              </w:rPr>
              <w:t>高品质</w:t>
            </w:r>
            <w:r w:rsidR="005F7A58">
              <w:rPr>
                <w:rFonts w:ascii="Times New Roman" w:eastAsia="宋体" w:hAnsi="Times New Roman" w:hint="eastAsia"/>
                <w:sz w:val="28"/>
                <w:szCs w:val="28"/>
              </w:rPr>
              <w:t>超级稻</w:t>
            </w:r>
            <w:r w:rsidR="005F7A58">
              <w:rPr>
                <w:rFonts w:ascii="Times New Roman" w:eastAsia="宋体" w:hAnsi="Times New Roman"/>
                <w:sz w:val="28"/>
                <w:szCs w:val="28"/>
              </w:rPr>
              <w:t>恢复系雅</w:t>
            </w:r>
            <w:proofErr w:type="gramStart"/>
            <w:r w:rsidR="005F7A58">
              <w:rPr>
                <w:rFonts w:ascii="Times New Roman" w:eastAsia="宋体" w:hAnsi="Times New Roman" w:hint="eastAsia"/>
                <w:sz w:val="28"/>
                <w:szCs w:val="28"/>
              </w:rPr>
              <w:t>恢</w:t>
            </w:r>
            <w:proofErr w:type="gramEnd"/>
            <w:r w:rsidR="005F7A58">
              <w:rPr>
                <w:rFonts w:ascii="Times New Roman" w:eastAsia="宋体" w:hAnsi="Times New Roman" w:hint="eastAsia"/>
                <w:sz w:val="28"/>
                <w:szCs w:val="28"/>
              </w:rPr>
              <w:t>2115</w:t>
            </w:r>
            <w:r w:rsidR="005F7A58">
              <w:rPr>
                <w:rFonts w:ascii="Times New Roman" w:eastAsia="宋体" w:hAnsi="Times New Roman" w:hint="eastAsia"/>
                <w:sz w:val="28"/>
                <w:szCs w:val="28"/>
              </w:rPr>
              <w:t>的</w:t>
            </w:r>
            <w:r w:rsidR="005F7A58">
              <w:rPr>
                <w:rFonts w:ascii="Times New Roman" w:eastAsia="宋体" w:hAnsi="Times New Roman"/>
                <w:sz w:val="28"/>
                <w:szCs w:val="28"/>
              </w:rPr>
              <w:t>创制与应用</w:t>
            </w:r>
          </w:p>
        </w:tc>
        <w:tc>
          <w:tcPr>
            <w:tcW w:w="3083" w:type="dxa"/>
            <w:vAlign w:val="center"/>
          </w:tcPr>
          <w:p w14:paraId="54C335BD" w14:textId="77777777" w:rsid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黄富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5FF188FF" w14:textId="77777777" w:rsidR="00F77EA7" w:rsidRDefault="00F77EA7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四川农业大学）</w:t>
            </w:r>
          </w:p>
        </w:tc>
        <w:tc>
          <w:tcPr>
            <w:tcW w:w="2380" w:type="dxa"/>
            <w:vMerge/>
            <w:vAlign w:val="center"/>
          </w:tcPr>
          <w:p w14:paraId="502189B5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D4B6D" w:rsidRPr="0024741A" w14:paraId="0811F49F" w14:textId="77777777" w:rsidTr="00832C11">
        <w:trPr>
          <w:trHeight w:val="523"/>
        </w:trPr>
        <w:tc>
          <w:tcPr>
            <w:tcW w:w="15352" w:type="dxa"/>
            <w:gridSpan w:val="4"/>
            <w:vAlign w:val="center"/>
          </w:tcPr>
          <w:p w14:paraId="4E575984" w14:textId="3FE51C21" w:rsidR="004D4B6D" w:rsidRPr="0024741A" w:rsidRDefault="004D4B6D" w:rsidP="00004F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2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630A52"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1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="00F3003E">
              <w:rPr>
                <w:rFonts w:ascii="Times New Roman" w:eastAsia="宋体" w:hAnsi="Times New Roman" w:hint="eastAsia"/>
                <w:sz w:val="28"/>
                <w:szCs w:val="28"/>
              </w:rPr>
              <w:t>午餐</w:t>
            </w:r>
            <w:r w:rsidR="00004FC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学校食堂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楼大厅</w:t>
            </w:r>
          </w:p>
        </w:tc>
      </w:tr>
      <w:tr w:rsidR="004D4B6D" w:rsidRPr="0024741A" w14:paraId="764E5A28" w14:textId="77777777" w:rsidTr="00832C11">
        <w:tc>
          <w:tcPr>
            <w:tcW w:w="3296" w:type="dxa"/>
            <w:vAlign w:val="center"/>
          </w:tcPr>
          <w:p w14:paraId="33E23F2B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2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6593" w:type="dxa"/>
            <w:vAlign w:val="center"/>
          </w:tcPr>
          <w:p w14:paraId="099E326F" w14:textId="77777777" w:rsidR="004D4B6D" w:rsidRP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D4B6D">
              <w:rPr>
                <w:rFonts w:ascii="Times New Roman" w:eastAsia="宋体" w:hAnsi="Times New Roman"/>
                <w:sz w:val="28"/>
                <w:szCs w:val="28"/>
              </w:rPr>
              <w:t>植物胞外免疫的研究与应用</w:t>
            </w:r>
          </w:p>
        </w:tc>
        <w:tc>
          <w:tcPr>
            <w:tcW w:w="3083" w:type="dxa"/>
            <w:vAlign w:val="center"/>
          </w:tcPr>
          <w:p w14:paraId="15018FB0" w14:textId="77777777" w:rsid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王源超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77F211B9" w14:textId="77777777" w:rsidR="004D4B6D" w:rsidRPr="0024741A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eastAsia="宋体" w:hAnsi="Times New Roman" w:hint="eastAsia"/>
                <w:sz w:val="28"/>
                <w:szCs w:val="28"/>
              </w:rPr>
              <w:t>南京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 w:val="restart"/>
            <w:vAlign w:val="center"/>
          </w:tcPr>
          <w:p w14:paraId="5C8BEBD0" w14:textId="77777777" w:rsidR="009749DB" w:rsidRDefault="009749DB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1C9EEEA7" w14:textId="77777777" w:rsidR="004D4B6D" w:rsidRDefault="004D4B6D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窦道龙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1AAB6F93" w14:textId="77777777" w:rsidR="009749DB" w:rsidRDefault="004D4B6D" w:rsidP="009749DB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E1049">
              <w:rPr>
                <w:rFonts w:ascii="Times New Roman" w:eastAsia="宋体" w:hAnsi="Times New Roman" w:hint="eastAsia"/>
                <w:sz w:val="28"/>
                <w:szCs w:val="28"/>
              </w:rPr>
              <w:t>南京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  <w:p w14:paraId="703A6AD0" w14:textId="77777777" w:rsidR="009749DB" w:rsidRDefault="009749DB" w:rsidP="009749DB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0C20ACA5" w14:textId="77777777" w:rsidR="009749DB" w:rsidRDefault="009749DB" w:rsidP="009749DB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19A0F9B4" w14:textId="3DE40902" w:rsidR="009749DB" w:rsidRDefault="009749DB" w:rsidP="009749DB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窦道龙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18364DAB" w14:textId="4F98240A" w:rsidR="00366E3D" w:rsidRPr="0024741A" w:rsidRDefault="009749DB" w:rsidP="009749DB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E1049">
              <w:rPr>
                <w:rFonts w:ascii="Times New Roman" w:eastAsia="宋体" w:hAnsi="Times New Roman" w:hint="eastAsia"/>
                <w:sz w:val="28"/>
                <w:szCs w:val="28"/>
              </w:rPr>
              <w:t>南京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</w:tr>
      <w:tr w:rsidR="008D6958" w:rsidRPr="0024741A" w14:paraId="1B816663" w14:textId="77777777" w:rsidTr="00832C11">
        <w:trPr>
          <w:trHeight w:val="639"/>
        </w:trPr>
        <w:tc>
          <w:tcPr>
            <w:tcW w:w="3296" w:type="dxa"/>
            <w:vAlign w:val="center"/>
          </w:tcPr>
          <w:p w14:paraId="36E5A3D9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2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2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6593" w:type="dxa"/>
            <w:vAlign w:val="center"/>
          </w:tcPr>
          <w:p w14:paraId="22CB844A" w14:textId="01600269" w:rsidR="008D6958" w:rsidRPr="0024741A" w:rsidRDefault="008D6958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福建地区两个差异稻曲菌株的基因组比较分析</w:t>
            </w:r>
          </w:p>
        </w:tc>
        <w:tc>
          <w:tcPr>
            <w:tcW w:w="3083" w:type="dxa"/>
            <w:vAlign w:val="center"/>
          </w:tcPr>
          <w:p w14:paraId="22894D84" w14:textId="77777777" w:rsidR="008D6958" w:rsidRDefault="008D6958" w:rsidP="00AB16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>王莫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0CB1164A" w14:textId="086F8FB5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hAnsi="Times New Roman" w:hint="eastAsia"/>
                <w:sz w:val="28"/>
                <w:szCs w:val="28"/>
              </w:rPr>
              <w:t>福建农林大学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00B0D8FF" w14:textId="77777777" w:rsidR="008D6958" w:rsidRPr="0024741A" w:rsidRDefault="008D6958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8D6958" w:rsidRPr="0024741A" w14:paraId="2FAAD0CB" w14:textId="77777777" w:rsidTr="00832C11">
        <w:trPr>
          <w:trHeight w:val="970"/>
        </w:trPr>
        <w:tc>
          <w:tcPr>
            <w:tcW w:w="3296" w:type="dxa"/>
            <w:vAlign w:val="center"/>
          </w:tcPr>
          <w:p w14:paraId="4E419CD6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lastRenderedPageBreak/>
              <w:t>2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6593" w:type="dxa"/>
            <w:vAlign w:val="center"/>
          </w:tcPr>
          <w:p w14:paraId="462A9DEA" w14:textId="515BAA89" w:rsidR="008D6958" w:rsidRPr="0024741A" w:rsidRDefault="008D6958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/>
                <w:sz w:val="28"/>
                <w:szCs w:val="28"/>
              </w:rPr>
              <w:t>Barley Powdery Mildew Fungus Sabotages Host Defense Using Effector Weaponry</w:t>
            </w:r>
          </w:p>
        </w:tc>
        <w:tc>
          <w:tcPr>
            <w:tcW w:w="3083" w:type="dxa"/>
            <w:vAlign w:val="center"/>
          </w:tcPr>
          <w:p w14:paraId="44AA1E83" w14:textId="77777777" w:rsidR="008D6958" w:rsidRDefault="008D6958" w:rsidP="00AB16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proofErr w:type="gramStart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沈前华</w:t>
            </w:r>
            <w:proofErr w:type="gramEnd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469615B0" w14:textId="4D617223" w:rsidR="008D6958" w:rsidRPr="0024741A" w:rsidRDefault="008D6958" w:rsidP="00832C11">
            <w:pPr>
              <w:pStyle w:val="HTML"/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hAnsi="Times New Roman" w:hint="eastAsia"/>
                <w:sz w:val="28"/>
                <w:szCs w:val="28"/>
              </w:rPr>
              <w:t>中科院遗传发育所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06CADDC7" w14:textId="77777777" w:rsidR="008D6958" w:rsidRPr="0024741A" w:rsidRDefault="008D6958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8D6958" w:rsidRPr="0024741A" w14:paraId="7F0A8DA7" w14:textId="77777777" w:rsidTr="00832C11">
        <w:trPr>
          <w:trHeight w:val="790"/>
        </w:trPr>
        <w:tc>
          <w:tcPr>
            <w:tcW w:w="3296" w:type="dxa"/>
            <w:vAlign w:val="center"/>
          </w:tcPr>
          <w:p w14:paraId="4718C9BF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lastRenderedPageBreak/>
              <w:t>3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6593" w:type="dxa"/>
            <w:vAlign w:val="center"/>
          </w:tcPr>
          <w:p w14:paraId="1D00819A" w14:textId="247991D3" w:rsidR="008D6958" w:rsidRPr="0024741A" w:rsidRDefault="008D6958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非典型</w:t>
            </w: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NLR</w:t>
            </w:r>
            <w:r w:rsidRPr="002C613A">
              <w:rPr>
                <w:rFonts w:ascii="Times New Roman" w:eastAsia="宋体" w:hAnsi="Times New Roman" w:hint="eastAsia"/>
                <w:sz w:val="28"/>
                <w:szCs w:val="28"/>
              </w:rPr>
              <w:t>蛋白调控植物免疫的分子机理</w:t>
            </w:r>
          </w:p>
        </w:tc>
        <w:tc>
          <w:tcPr>
            <w:tcW w:w="3083" w:type="dxa"/>
            <w:vAlign w:val="center"/>
          </w:tcPr>
          <w:p w14:paraId="66DC0BB7" w14:textId="77777777" w:rsidR="008D6958" w:rsidRDefault="008D6958" w:rsidP="00AB16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proofErr w:type="gramStart"/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>唐定中</w:t>
            </w:r>
            <w:proofErr w:type="gramEnd"/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D67923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2A0F177F" w14:textId="22BA5C70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福建农林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20051BDC" w14:textId="77777777" w:rsidR="008D6958" w:rsidRPr="0024741A" w:rsidRDefault="008D6958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8D6958" w:rsidRPr="0024741A" w14:paraId="563642EF" w14:textId="77777777" w:rsidTr="00832C11">
        <w:tc>
          <w:tcPr>
            <w:tcW w:w="15352" w:type="dxa"/>
            <w:gridSpan w:val="4"/>
            <w:vAlign w:val="center"/>
          </w:tcPr>
          <w:p w14:paraId="52E92B7D" w14:textId="77777777" w:rsidR="008D6958" w:rsidRPr="0024741A" w:rsidRDefault="008D6958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0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proofErr w:type="gramStart"/>
            <w:r w:rsidRPr="0024741A">
              <w:rPr>
                <w:rFonts w:ascii="Times New Roman" w:eastAsia="宋体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</w:tr>
      <w:tr w:rsidR="008D6958" w:rsidRPr="0024741A" w14:paraId="3BFDD3F5" w14:textId="77777777" w:rsidTr="00832C11">
        <w:trPr>
          <w:trHeight w:val="608"/>
        </w:trPr>
        <w:tc>
          <w:tcPr>
            <w:tcW w:w="3296" w:type="dxa"/>
            <w:vAlign w:val="center"/>
          </w:tcPr>
          <w:p w14:paraId="7AB2B392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4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6593" w:type="dxa"/>
            <w:vAlign w:val="center"/>
          </w:tcPr>
          <w:p w14:paraId="349FE5B2" w14:textId="70495987" w:rsidR="008D6958" w:rsidRPr="0024741A" w:rsidRDefault="008D6958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AE2391">
              <w:rPr>
                <w:rFonts w:ascii="Times New Roman" w:eastAsia="宋体" w:hAnsi="Times New Roman"/>
                <w:sz w:val="28"/>
                <w:szCs w:val="28"/>
              </w:rPr>
              <w:t xml:space="preserve">Genetic dissection of plant susceptibility to </w:t>
            </w:r>
            <w:proofErr w:type="spellStart"/>
            <w:r w:rsidRPr="00AE2391">
              <w:rPr>
                <w:rFonts w:ascii="Times New Roman" w:eastAsia="宋体" w:hAnsi="Times New Roman"/>
                <w:sz w:val="28"/>
                <w:szCs w:val="28"/>
              </w:rPr>
              <w:t>Phytophthora</w:t>
            </w:r>
            <w:proofErr w:type="spellEnd"/>
            <w:r w:rsidRPr="00AE2391">
              <w:rPr>
                <w:rFonts w:ascii="Times New Roman" w:eastAsia="宋体" w:hAnsi="Times New Roman"/>
                <w:sz w:val="28"/>
                <w:szCs w:val="28"/>
              </w:rPr>
              <w:t xml:space="preserve"> pathogens</w:t>
            </w:r>
          </w:p>
        </w:tc>
        <w:tc>
          <w:tcPr>
            <w:tcW w:w="3083" w:type="dxa"/>
            <w:vAlign w:val="center"/>
          </w:tcPr>
          <w:p w14:paraId="48FC7CB0" w14:textId="77777777" w:rsidR="008D6958" w:rsidRDefault="008D6958" w:rsidP="00AB1609">
            <w:pPr>
              <w:pStyle w:val="HTML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923">
              <w:rPr>
                <w:rFonts w:ascii="Times New Roman" w:hAnsi="Times New Roman" w:hint="eastAsia"/>
                <w:sz w:val="28"/>
                <w:szCs w:val="28"/>
              </w:rPr>
              <w:t>单卫星</w:t>
            </w:r>
            <w:r w:rsidRPr="00D6792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67923">
              <w:rPr>
                <w:rFonts w:ascii="Times New Roman" w:hAnsi="Times New Roman" w:hint="eastAsia"/>
                <w:sz w:val="28"/>
                <w:szCs w:val="28"/>
              </w:rPr>
              <w:t>教授</w:t>
            </w:r>
          </w:p>
          <w:p w14:paraId="0CC27B25" w14:textId="194854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E07C67">
              <w:rPr>
                <w:rFonts w:ascii="Times New Roman" w:hAnsi="Times New Roman" w:hint="eastAsia"/>
                <w:sz w:val="28"/>
                <w:szCs w:val="28"/>
              </w:rPr>
              <w:t>西北农林科技大学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 w:val="restart"/>
            <w:vAlign w:val="center"/>
          </w:tcPr>
          <w:p w14:paraId="1BFAF7CF" w14:textId="77777777" w:rsidR="008D6958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060190FA" w14:textId="77777777" w:rsidR="008D6958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姜道宏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052372F5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5E1049">
              <w:rPr>
                <w:rFonts w:ascii="Times New Roman" w:eastAsia="宋体" w:hAnsi="Times New Roman" w:hint="eastAsia"/>
                <w:sz w:val="28"/>
                <w:szCs w:val="28"/>
              </w:rPr>
              <w:t>华中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</w:tr>
      <w:tr w:rsidR="008D6958" w:rsidRPr="0024741A" w14:paraId="4E96772D" w14:textId="77777777" w:rsidTr="00832C11">
        <w:trPr>
          <w:trHeight w:val="608"/>
        </w:trPr>
        <w:tc>
          <w:tcPr>
            <w:tcW w:w="3296" w:type="dxa"/>
            <w:vAlign w:val="center"/>
          </w:tcPr>
          <w:p w14:paraId="13B92544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4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4:45</w:t>
            </w:r>
          </w:p>
        </w:tc>
        <w:tc>
          <w:tcPr>
            <w:tcW w:w="6593" w:type="dxa"/>
            <w:vAlign w:val="center"/>
          </w:tcPr>
          <w:p w14:paraId="40D74B37" w14:textId="06DD1B9F" w:rsidR="008D6958" w:rsidRPr="00AE2391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稻瘟病</w:t>
            </w:r>
            <w:proofErr w:type="gramStart"/>
            <w:r>
              <w:rPr>
                <w:rFonts w:ascii="Times New Roman" w:eastAsia="宋体" w:hAnsi="Times New Roman" w:hint="eastAsia"/>
                <w:sz w:val="28"/>
                <w:szCs w:val="28"/>
              </w:rPr>
              <w:t>菌</w:t>
            </w:r>
            <w:proofErr w:type="gramEnd"/>
            <w:r>
              <w:rPr>
                <w:rFonts w:ascii="Times New Roman" w:eastAsia="宋体" w:hAnsi="Times New Roman" w:hint="eastAsia"/>
                <w:sz w:val="28"/>
                <w:szCs w:val="28"/>
              </w:rPr>
              <w:t>功能性附着胞形成机制研究</w:t>
            </w:r>
          </w:p>
        </w:tc>
        <w:tc>
          <w:tcPr>
            <w:tcW w:w="3083" w:type="dxa"/>
            <w:vAlign w:val="center"/>
          </w:tcPr>
          <w:p w14:paraId="6B7953B0" w14:textId="77777777" w:rsidR="008D6958" w:rsidRDefault="008D6958" w:rsidP="00AB16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张正光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574D45">
              <w:rPr>
                <w:rFonts w:ascii="Times New Roman" w:eastAsia="宋体" w:hAnsi="Times New Roman" w:hint="eastAsia"/>
                <w:sz w:val="28"/>
                <w:szCs w:val="28"/>
              </w:rPr>
              <w:t>教授</w:t>
            </w:r>
          </w:p>
          <w:p w14:paraId="61866088" w14:textId="288C783B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653D43">
              <w:rPr>
                <w:rFonts w:ascii="Times New Roman" w:eastAsia="宋体" w:hAnsi="Times New Roman" w:hint="eastAsia"/>
                <w:sz w:val="28"/>
                <w:szCs w:val="28"/>
              </w:rPr>
              <w:t>南京农业大学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7B322A87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8D6958" w:rsidRPr="0024741A" w14:paraId="782116F0" w14:textId="77777777" w:rsidTr="00832C11">
        <w:tc>
          <w:tcPr>
            <w:tcW w:w="3296" w:type="dxa"/>
            <w:vAlign w:val="center"/>
          </w:tcPr>
          <w:p w14:paraId="7D66D62E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4:4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6593" w:type="dxa"/>
            <w:vAlign w:val="center"/>
          </w:tcPr>
          <w:p w14:paraId="6D33A4EF" w14:textId="2FED3B7D" w:rsidR="008D6958" w:rsidRPr="0024741A" w:rsidRDefault="008D6958" w:rsidP="00832C1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C613A">
              <w:rPr>
                <w:rFonts w:ascii="Times New Roman" w:eastAsia="宋体" w:hAnsi="Times New Roman"/>
                <w:sz w:val="28"/>
                <w:szCs w:val="28"/>
              </w:rPr>
              <w:t>Current understanding of BIK1 in plant immune signaling</w:t>
            </w:r>
          </w:p>
        </w:tc>
        <w:tc>
          <w:tcPr>
            <w:tcW w:w="3083" w:type="dxa"/>
            <w:vAlign w:val="center"/>
          </w:tcPr>
          <w:p w14:paraId="3B0FEBE6" w14:textId="77777777" w:rsidR="008D6958" w:rsidRDefault="008D6958" w:rsidP="00AB160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proofErr w:type="gramStart"/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周俭民</w:t>
            </w:r>
            <w:proofErr w:type="gramEnd"/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60901">
              <w:rPr>
                <w:rFonts w:ascii="Times New Roman" w:eastAsia="宋体" w:hAnsi="Times New Roman" w:hint="eastAsia"/>
                <w:sz w:val="28"/>
                <w:szCs w:val="28"/>
              </w:rPr>
              <w:t>研究员</w:t>
            </w:r>
          </w:p>
          <w:p w14:paraId="72AF2376" w14:textId="6CD9A6F3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（</w:t>
            </w:r>
            <w:r w:rsidRPr="00E077AA">
              <w:rPr>
                <w:rFonts w:ascii="Times New Roman" w:eastAsia="宋体" w:hAnsi="Times New Roman" w:hint="eastAsia"/>
                <w:sz w:val="28"/>
                <w:szCs w:val="28"/>
              </w:rPr>
              <w:t>中科院遗传发育所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Merge/>
            <w:vAlign w:val="center"/>
          </w:tcPr>
          <w:p w14:paraId="43F0635F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/>
                <w:kern w:val="0"/>
                <w:sz w:val="28"/>
                <w:szCs w:val="28"/>
              </w:rPr>
            </w:pPr>
          </w:p>
        </w:tc>
      </w:tr>
      <w:tr w:rsidR="008D6958" w:rsidRPr="0024741A" w14:paraId="164F2B9D" w14:textId="77777777" w:rsidTr="00832C11">
        <w:tc>
          <w:tcPr>
            <w:tcW w:w="3296" w:type="dxa"/>
            <w:vAlign w:val="center"/>
          </w:tcPr>
          <w:p w14:paraId="176807C3" w14:textId="3BF60EDA" w:rsidR="008D6958" w:rsidRPr="0024741A" w:rsidRDefault="008D6958" w:rsidP="008D6958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5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15</w:t>
            </w:r>
            <w:r w:rsidRPr="0024741A">
              <w:rPr>
                <w:rFonts w:ascii="Times New Roman" w:eastAsia="宋体" w:hAnsi="Times New Roman"/>
                <w:sz w:val="28"/>
                <w:szCs w:val="28"/>
              </w:rPr>
              <w:t>—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5:40</w:t>
            </w:r>
          </w:p>
        </w:tc>
        <w:tc>
          <w:tcPr>
            <w:tcW w:w="9676" w:type="dxa"/>
            <w:gridSpan w:val="2"/>
            <w:vAlign w:val="center"/>
          </w:tcPr>
          <w:p w14:paraId="0CFE8BF6" w14:textId="59744CB0" w:rsidR="008D6958" w:rsidRPr="0024741A" w:rsidRDefault="008D6958" w:rsidP="00832C11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会议</w:t>
            </w:r>
            <w:r w:rsidRPr="002143F0">
              <w:rPr>
                <w:rFonts w:ascii="Times New Roman" w:hAnsi="Times New Roman" w:hint="eastAsia"/>
                <w:sz w:val="28"/>
                <w:szCs w:val="28"/>
              </w:rPr>
              <w:t>总结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（彭</w:t>
            </w:r>
            <w:r>
              <w:rPr>
                <w:rFonts w:ascii="Times New Roman" w:hAnsi="Times New Roman"/>
                <w:sz w:val="28"/>
                <w:szCs w:val="28"/>
              </w:rPr>
              <w:t>友良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教授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380" w:type="dxa"/>
            <w:vAlign w:val="center"/>
          </w:tcPr>
          <w:p w14:paraId="1C4C0578" w14:textId="77777777" w:rsidR="008D6958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/>
                <w:kern w:val="0"/>
                <w:sz w:val="28"/>
                <w:szCs w:val="28"/>
              </w:rPr>
            </w:pPr>
            <w:r>
              <w:rPr>
                <w:rFonts w:ascii="Times New Roman" w:eastAsia="宋体" w:hint="eastAsia"/>
                <w:kern w:val="0"/>
                <w:sz w:val="28"/>
                <w:szCs w:val="28"/>
              </w:rPr>
              <w:t>陈</w:t>
            </w:r>
            <w:r>
              <w:rPr>
                <w:rFonts w:ascii="Times New Roman" w:eastAsia="宋体"/>
                <w:kern w:val="0"/>
                <w:sz w:val="28"/>
                <w:szCs w:val="28"/>
              </w:rPr>
              <w:t>学伟</w:t>
            </w:r>
            <w:r>
              <w:rPr>
                <w:rFonts w:ascii="Times New Roman" w:eastAsia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int="eastAsia"/>
                <w:kern w:val="0"/>
                <w:sz w:val="28"/>
                <w:szCs w:val="28"/>
              </w:rPr>
              <w:t>研究员</w:t>
            </w:r>
          </w:p>
          <w:p w14:paraId="2B7A850E" w14:textId="77777777" w:rsidR="008D6958" w:rsidRPr="0024741A" w:rsidRDefault="008D6958" w:rsidP="00832C11">
            <w:pPr>
              <w:adjustRightInd w:val="0"/>
              <w:snapToGrid w:val="0"/>
              <w:jc w:val="center"/>
              <w:rPr>
                <w:rFonts w:ascii="Times New Roman" w:eastAsia="宋体"/>
                <w:kern w:val="0"/>
                <w:sz w:val="28"/>
                <w:szCs w:val="28"/>
              </w:rPr>
            </w:pPr>
            <w:r>
              <w:rPr>
                <w:rFonts w:ascii="Times New Roman" w:eastAsia="宋体" w:hint="eastAsia"/>
                <w:kern w:val="0"/>
                <w:sz w:val="28"/>
                <w:szCs w:val="28"/>
              </w:rPr>
              <w:t>（四川农业大学）</w:t>
            </w:r>
          </w:p>
        </w:tc>
      </w:tr>
      <w:tr w:rsidR="008D6958" w:rsidRPr="0024741A" w14:paraId="65C8A16F" w14:textId="77777777" w:rsidTr="00832C11">
        <w:tc>
          <w:tcPr>
            <w:tcW w:w="15352" w:type="dxa"/>
            <w:gridSpan w:val="4"/>
            <w:vAlign w:val="center"/>
          </w:tcPr>
          <w:p w14:paraId="7648E6BC" w14:textId="7A53E788" w:rsidR="008D6958" w:rsidRPr="0024741A" w:rsidRDefault="008D6958" w:rsidP="008D6958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6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00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晚餐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学校食堂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 w:rsidRPr="0024741A">
              <w:rPr>
                <w:rFonts w:ascii="Times New Roman" w:eastAsia="宋体" w:hAnsi="Times New Roman" w:hint="eastAsia"/>
                <w:sz w:val="28"/>
                <w:szCs w:val="28"/>
              </w:rPr>
              <w:t>楼</w:t>
            </w:r>
            <w:r w:rsidR="00004FC9">
              <w:rPr>
                <w:rFonts w:ascii="Times New Roman" w:eastAsia="宋体" w:hAnsi="Times New Roman" w:hint="eastAsia"/>
                <w:sz w:val="28"/>
                <w:szCs w:val="28"/>
              </w:rPr>
              <w:t>大厅</w:t>
            </w:r>
          </w:p>
        </w:tc>
      </w:tr>
    </w:tbl>
    <w:p w14:paraId="1FF45A86" w14:textId="68F38E73" w:rsidR="002D5025" w:rsidRPr="006920F0" w:rsidRDefault="002D5025" w:rsidP="00FF031F">
      <w:pPr>
        <w:adjustRightInd w:val="0"/>
        <w:snapToGrid w:val="0"/>
        <w:spacing w:line="276" w:lineRule="auto"/>
        <w:rPr>
          <w:b/>
          <w:sz w:val="28"/>
          <w:szCs w:val="28"/>
        </w:rPr>
      </w:pPr>
    </w:p>
    <w:sectPr w:rsidR="002D5025" w:rsidRPr="006920F0" w:rsidSect="00FD370F">
      <w:footerReference w:type="default" r:id="rId8"/>
      <w:pgSz w:w="16838" w:h="11906" w:orient="landscape"/>
      <w:pgMar w:top="851" w:right="851" w:bottom="851" w:left="851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504F" w14:textId="77777777" w:rsidR="00657271" w:rsidRDefault="00657271" w:rsidP="00B84369">
      <w:r>
        <w:separator/>
      </w:r>
    </w:p>
  </w:endnote>
  <w:endnote w:type="continuationSeparator" w:id="0">
    <w:p w14:paraId="430F8E9B" w14:textId="77777777" w:rsidR="00657271" w:rsidRDefault="00657271" w:rsidP="00B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722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B17570F" w14:textId="77777777" w:rsidR="00FD370F" w:rsidRPr="000E0914" w:rsidRDefault="00C879C3">
        <w:pPr>
          <w:pStyle w:val="a4"/>
          <w:jc w:val="center"/>
          <w:rPr>
            <w:rFonts w:asciiTheme="majorHAnsi" w:hAnsiTheme="majorHAnsi"/>
            <w:color w:val="4F81BD" w:themeColor="accent1"/>
            <w:sz w:val="20"/>
            <w:szCs w:val="20"/>
          </w:rPr>
        </w:pPr>
        <w:r w:rsidRPr="00F55C77">
          <w:rPr>
            <w:color w:val="000000" w:themeColor="text1"/>
            <w:sz w:val="20"/>
            <w:szCs w:val="20"/>
          </w:rPr>
          <w:fldChar w:fldCharType="begin"/>
        </w:r>
        <w:r w:rsidR="002D6638" w:rsidRPr="00F55C77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F55C77">
          <w:rPr>
            <w:color w:val="000000" w:themeColor="text1"/>
            <w:sz w:val="20"/>
            <w:szCs w:val="20"/>
          </w:rPr>
          <w:fldChar w:fldCharType="separate"/>
        </w:r>
        <w:r w:rsidR="00004FC9" w:rsidRPr="00004FC9">
          <w:rPr>
            <w:rFonts w:asciiTheme="majorHAnsi" w:hAnsiTheme="majorHAnsi"/>
            <w:noProof/>
            <w:color w:val="000000" w:themeColor="text1"/>
            <w:sz w:val="20"/>
            <w:szCs w:val="20"/>
            <w:lang w:val="zh-CN"/>
          </w:rPr>
          <w:t>I</w:t>
        </w:r>
        <w:r w:rsidRPr="00F55C77">
          <w:rPr>
            <w:rFonts w:asciiTheme="majorHAnsi" w:hAnsiTheme="majorHAnsi"/>
            <w:noProof/>
            <w:color w:val="000000" w:themeColor="text1"/>
            <w:sz w:val="20"/>
            <w:szCs w:val="20"/>
            <w:lang w:val="zh-CN"/>
          </w:rPr>
          <w:fldChar w:fldCharType="end"/>
        </w:r>
      </w:p>
    </w:sdtContent>
  </w:sdt>
  <w:p w14:paraId="5973AC0B" w14:textId="77777777" w:rsidR="00FD370F" w:rsidRDefault="00FD37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9967" w14:textId="77777777" w:rsidR="00657271" w:rsidRDefault="00657271" w:rsidP="00B84369">
      <w:r>
        <w:separator/>
      </w:r>
    </w:p>
  </w:footnote>
  <w:footnote w:type="continuationSeparator" w:id="0">
    <w:p w14:paraId="79ADE78B" w14:textId="77777777" w:rsidR="00657271" w:rsidRDefault="00657271" w:rsidP="00B84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69"/>
    <w:rsid w:val="00002078"/>
    <w:rsid w:val="00004975"/>
    <w:rsid w:val="00004FC9"/>
    <w:rsid w:val="00006C28"/>
    <w:rsid w:val="000107CF"/>
    <w:rsid w:val="00012993"/>
    <w:rsid w:val="000167CE"/>
    <w:rsid w:val="000168D4"/>
    <w:rsid w:val="00016B9D"/>
    <w:rsid w:val="00022303"/>
    <w:rsid w:val="000236C2"/>
    <w:rsid w:val="000252B5"/>
    <w:rsid w:val="00034074"/>
    <w:rsid w:val="000349CD"/>
    <w:rsid w:val="000366ED"/>
    <w:rsid w:val="00036D0D"/>
    <w:rsid w:val="00042DCE"/>
    <w:rsid w:val="00045C1F"/>
    <w:rsid w:val="000536EF"/>
    <w:rsid w:val="000622B0"/>
    <w:rsid w:val="00062FCE"/>
    <w:rsid w:val="000633C1"/>
    <w:rsid w:val="000641AA"/>
    <w:rsid w:val="00070378"/>
    <w:rsid w:val="0007120C"/>
    <w:rsid w:val="000846C5"/>
    <w:rsid w:val="00086D7E"/>
    <w:rsid w:val="0009150A"/>
    <w:rsid w:val="00092666"/>
    <w:rsid w:val="00095415"/>
    <w:rsid w:val="0009628A"/>
    <w:rsid w:val="00096ACA"/>
    <w:rsid w:val="000A1885"/>
    <w:rsid w:val="000A6E2C"/>
    <w:rsid w:val="000A7975"/>
    <w:rsid w:val="000B2776"/>
    <w:rsid w:val="000B285B"/>
    <w:rsid w:val="000C0BF2"/>
    <w:rsid w:val="000C0F48"/>
    <w:rsid w:val="000C1380"/>
    <w:rsid w:val="000C1F58"/>
    <w:rsid w:val="000C205C"/>
    <w:rsid w:val="000C70A3"/>
    <w:rsid w:val="000C7372"/>
    <w:rsid w:val="000D71AF"/>
    <w:rsid w:val="000E04D3"/>
    <w:rsid w:val="000E0914"/>
    <w:rsid w:val="000E1051"/>
    <w:rsid w:val="000E5EE6"/>
    <w:rsid w:val="000F23F1"/>
    <w:rsid w:val="000F43D4"/>
    <w:rsid w:val="000F68AF"/>
    <w:rsid w:val="00102134"/>
    <w:rsid w:val="0010759D"/>
    <w:rsid w:val="00116BE6"/>
    <w:rsid w:val="001174D1"/>
    <w:rsid w:val="00122DE1"/>
    <w:rsid w:val="00135345"/>
    <w:rsid w:val="00135EC6"/>
    <w:rsid w:val="00142959"/>
    <w:rsid w:val="00146C22"/>
    <w:rsid w:val="00151E98"/>
    <w:rsid w:val="00161703"/>
    <w:rsid w:val="00163403"/>
    <w:rsid w:val="00165E40"/>
    <w:rsid w:val="00165F25"/>
    <w:rsid w:val="00171428"/>
    <w:rsid w:val="00175AEE"/>
    <w:rsid w:val="0017685D"/>
    <w:rsid w:val="001819F6"/>
    <w:rsid w:val="00185F79"/>
    <w:rsid w:val="00195223"/>
    <w:rsid w:val="00196414"/>
    <w:rsid w:val="00197EA1"/>
    <w:rsid w:val="001A36AD"/>
    <w:rsid w:val="001A5EB2"/>
    <w:rsid w:val="001A7EEA"/>
    <w:rsid w:val="001B4567"/>
    <w:rsid w:val="001B555D"/>
    <w:rsid w:val="001B7343"/>
    <w:rsid w:val="001B7637"/>
    <w:rsid w:val="001B7E6D"/>
    <w:rsid w:val="001C0516"/>
    <w:rsid w:val="001C77C8"/>
    <w:rsid w:val="001D0059"/>
    <w:rsid w:val="001D2D08"/>
    <w:rsid w:val="001E0423"/>
    <w:rsid w:val="001F2D99"/>
    <w:rsid w:val="001F53A1"/>
    <w:rsid w:val="0020047D"/>
    <w:rsid w:val="00202438"/>
    <w:rsid w:val="00211763"/>
    <w:rsid w:val="0021230D"/>
    <w:rsid w:val="00213346"/>
    <w:rsid w:val="0021519D"/>
    <w:rsid w:val="002170D9"/>
    <w:rsid w:val="00224C18"/>
    <w:rsid w:val="00225D16"/>
    <w:rsid w:val="002336B0"/>
    <w:rsid w:val="00234ADC"/>
    <w:rsid w:val="00237BC1"/>
    <w:rsid w:val="00243FC7"/>
    <w:rsid w:val="0024741A"/>
    <w:rsid w:val="0025062B"/>
    <w:rsid w:val="002507C6"/>
    <w:rsid w:val="002514F2"/>
    <w:rsid w:val="00252985"/>
    <w:rsid w:val="0026338B"/>
    <w:rsid w:val="00265B06"/>
    <w:rsid w:val="00266F1C"/>
    <w:rsid w:val="0027158E"/>
    <w:rsid w:val="0028170D"/>
    <w:rsid w:val="002905C6"/>
    <w:rsid w:val="00291D88"/>
    <w:rsid w:val="002979FE"/>
    <w:rsid w:val="00297C98"/>
    <w:rsid w:val="002A05EE"/>
    <w:rsid w:val="002B0509"/>
    <w:rsid w:val="002B0B49"/>
    <w:rsid w:val="002B5EFF"/>
    <w:rsid w:val="002B7042"/>
    <w:rsid w:val="002C05D0"/>
    <w:rsid w:val="002C55DF"/>
    <w:rsid w:val="002C5C55"/>
    <w:rsid w:val="002C613A"/>
    <w:rsid w:val="002C7A7E"/>
    <w:rsid w:val="002D2098"/>
    <w:rsid w:val="002D2C94"/>
    <w:rsid w:val="002D3007"/>
    <w:rsid w:val="002D5025"/>
    <w:rsid w:val="002D6638"/>
    <w:rsid w:val="002D6716"/>
    <w:rsid w:val="002E1ABD"/>
    <w:rsid w:val="002E3E5D"/>
    <w:rsid w:val="002F73D2"/>
    <w:rsid w:val="00302F3E"/>
    <w:rsid w:val="00307D5A"/>
    <w:rsid w:val="0031526C"/>
    <w:rsid w:val="00324092"/>
    <w:rsid w:val="0032442B"/>
    <w:rsid w:val="00332AB1"/>
    <w:rsid w:val="00335709"/>
    <w:rsid w:val="00345E6F"/>
    <w:rsid w:val="00346CD6"/>
    <w:rsid w:val="00360901"/>
    <w:rsid w:val="00361B11"/>
    <w:rsid w:val="0036482D"/>
    <w:rsid w:val="003656C7"/>
    <w:rsid w:val="00366E3D"/>
    <w:rsid w:val="0037011E"/>
    <w:rsid w:val="00371BF0"/>
    <w:rsid w:val="00375649"/>
    <w:rsid w:val="00376048"/>
    <w:rsid w:val="00377597"/>
    <w:rsid w:val="00380556"/>
    <w:rsid w:val="00382ACD"/>
    <w:rsid w:val="003831C9"/>
    <w:rsid w:val="00386AF2"/>
    <w:rsid w:val="00391345"/>
    <w:rsid w:val="00391456"/>
    <w:rsid w:val="003960F0"/>
    <w:rsid w:val="00397ABE"/>
    <w:rsid w:val="003A0D14"/>
    <w:rsid w:val="003A0DC2"/>
    <w:rsid w:val="003A5B11"/>
    <w:rsid w:val="003A6C5F"/>
    <w:rsid w:val="003C2D4A"/>
    <w:rsid w:val="003C5146"/>
    <w:rsid w:val="003C6D17"/>
    <w:rsid w:val="003D00CC"/>
    <w:rsid w:val="003D2205"/>
    <w:rsid w:val="003D5F7D"/>
    <w:rsid w:val="003E04E9"/>
    <w:rsid w:val="003E5042"/>
    <w:rsid w:val="003E5F51"/>
    <w:rsid w:val="003E72C1"/>
    <w:rsid w:val="004045C9"/>
    <w:rsid w:val="00405B41"/>
    <w:rsid w:val="004131DD"/>
    <w:rsid w:val="00423320"/>
    <w:rsid w:val="00423A3A"/>
    <w:rsid w:val="00424B34"/>
    <w:rsid w:val="004264D6"/>
    <w:rsid w:val="00431E8B"/>
    <w:rsid w:val="004323F1"/>
    <w:rsid w:val="004438B7"/>
    <w:rsid w:val="00444726"/>
    <w:rsid w:val="004462E1"/>
    <w:rsid w:val="00447C75"/>
    <w:rsid w:val="00451102"/>
    <w:rsid w:val="00455246"/>
    <w:rsid w:val="004572CF"/>
    <w:rsid w:val="00460469"/>
    <w:rsid w:val="00474041"/>
    <w:rsid w:val="00475660"/>
    <w:rsid w:val="00477D0C"/>
    <w:rsid w:val="00480FD9"/>
    <w:rsid w:val="00481DA0"/>
    <w:rsid w:val="00485E53"/>
    <w:rsid w:val="00491443"/>
    <w:rsid w:val="004A775C"/>
    <w:rsid w:val="004B632D"/>
    <w:rsid w:val="004B6EC8"/>
    <w:rsid w:val="004C0F7C"/>
    <w:rsid w:val="004C3B05"/>
    <w:rsid w:val="004D4B6D"/>
    <w:rsid w:val="004E063E"/>
    <w:rsid w:val="004E1B55"/>
    <w:rsid w:val="004F2587"/>
    <w:rsid w:val="004F6BCF"/>
    <w:rsid w:val="00501E5F"/>
    <w:rsid w:val="005027E8"/>
    <w:rsid w:val="00502C3D"/>
    <w:rsid w:val="0050425A"/>
    <w:rsid w:val="00506B4C"/>
    <w:rsid w:val="00507046"/>
    <w:rsid w:val="00507BE5"/>
    <w:rsid w:val="00512796"/>
    <w:rsid w:val="00513029"/>
    <w:rsid w:val="00517961"/>
    <w:rsid w:val="005225B4"/>
    <w:rsid w:val="00527F30"/>
    <w:rsid w:val="005329A9"/>
    <w:rsid w:val="0053455B"/>
    <w:rsid w:val="00534E8E"/>
    <w:rsid w:val="005362B1"/>
    <w:rsid w:val="00554775"/>
    <w:rsid w:val="00566547"/>
    <w:rsid w:val="00566571"/>
    <w:rsid w:val="00574D45"/>
    <w:rsid w:val="005876C9"/>
    <w:rsid w:val="00587DDC"/>
    <w:rsid w:val="005A074E"/>
    <w:rsid w:val="005A10BD"/>
    <w:rsid w:val="005A3444"/>
    <w:rsid w:val="005A3785"/>
    <w:rsid w:val="005A7FB3"/>
    <w:rsid w:val="005B196A"/>
    <w:rsid w:val="005C2EDC"/>
    <w:rsid w:val="005D04AB"/>
    <w:rsid w:val="005D0E78"/>
    <w:rsid w:val="005D633E"/>
    <w:rsid w:val="005E03B6"/>
    <w:rsid w:val="005E0BD4"/>
    <w:rsid w:val="005E1049"/>
    <w:rsid w:val="005E1866"/>
    <w:rsid w:val="005E4CA6"/>
    <w:rsid w:val="005F12B5"/>
    <w:rsid w:val="005F2C58"/>
    <w:rsid w:val="005F7A58"/>
    <w:rsid w:val="006105C8"/>
    <w:rsid w:val="006106AC"/>
    <w:rsid w:val="00613908"/>
    <w:rsid w:val="00624560"/>
    <w:rsid w:val="00624958"/>
    <w:rsid w:val="00630A52"/>
    <w:rsid w:val="006338A9"/>
    <w:rsid w:val="00633EC3"/>
    <w:rsid w:val="00634A4C"/>
    <w:rsid w:val="00634F7A"/>
    <w:rsid w:val="006367CE"/>
    <w:rsid w:val="006379EB"/>
    <w:rsid w:val="00637C91"/>
    <w:rsid w:val="00642E08"/>
    <w:rsid w:val="00643F62"/>
    <w:rsid w:val="006443BC"/>
    <w:rsid w:val="00644E91"/>
    <w:rsid w:val="00647690"/>
    <w:rsid w:val="00653848"/>
    <w:rsid w:val="00653D43"/>
    <w:rsid w:val="00657271"/>
    <w:rsid w:val="006610EA"/>
    <w:rsid w:val="00670D83"/>
    <w:rsid w:val="00671C30"/>
    <w:rsid w:val="00672364"/>
    <w:rsid w:val="0068541C"/>
    <w:rsid w:val="00685AF3"/>
    <w:rsid w:val="0068658A"/>
    <w:rsid w:val="006920F0"/>
    <w:rsid w:val="006A2DFF"/>
    <w:rsid w:val="006A6CF8"/>
    <w:rsid w:val="006C1483"/>
    <w:rsid w:val="006E2110"/>
    <w:rsid w:val="006E40C1"/>
    <w:rsid w:val="006F0D84"/>
    <w:rsid w:val="006F4633"/>
    <w:rsid w:val="006F7579"/>
    <w:rsid w:val="0070783D"/>
    <w:rsid w:val="007214F5"/>
    <w:rsid w:val="007215CA"/>
    <w:rsid w:val="007504D0"/>
    <w:rsid w:val="007547D6"/>
    <w:rsid w:val="007557CD"/>
    <w:rsid w:val="0076212B"/>
    <w:rsid w:val="00766186"/>
    <w:rsid w:val="007848D7"/>
    <w:rsid w:val="00785C3F"/>
    <w:rsid w:val="007A1BF6"/>
    <w:rsid w:val="007A23CC"/>
    <w:rsid w:val="007A42D5"/>
    <w:rsid w:val="007A6630"/>
    <w:rsid w:val="007A79BF"/>
    <w:rsid w:val="007B5D84"/>
    <w:rsid w:val="007C1A16"/>
    <w:rsid w:val="007C1C92"/>
    <w:rsid w:val="007C26BF"/>
    <w:rsid w:val="007C2732"/>
    <w:rsid w:val="007C397B"/>
    <w:rsid w:val="007C568F"/>
    <w:rsid w:val="007C5878"/>
    <w:rsid w:val="007D160D"/>
    <w:rsid w:val="007D60B8"/>
    <w:rsid w:val="007D7F3E"/>
    <w:rsid w:val="007D7FD9"/>
    <w:rsid w:val="007E0D0D"/>
    <w:rsid w:val="007E36C2"/>
    <w:rsid w:val="007F5A14"/>
    <w:rsid w:val="00814F94"/>
    <w:rsid w:val="00815024"/>
    <w:rsid w:val="00816240"/>
    <w:rsid w:val="008206FC"/>
    <w:rsid w:val="008308D6"/>
    <w:rsid w:val="00832C11"/>
    <w:rsid w:val="0084421B"/>
    <w:rsid w:val="00854E2B"/>
    <w:rsid w:val="0085736C"/>
    <w:rsid w:val="00873836"/>
    <w:rsid w:val="0087451E"/>
    <w:rsid w:val="008803B9"/>
    <w:rsid w:val="00880562"/>
    <w:rsid w:val="00882149"/>
    <w:rsid w:val="00884A55"/>
    <w:rsid w:val="008867C6"/>
    <w:rsid w:val="00891AA4"/>
    <w:rsid w:val="00891FBD"/>
    <w:rsid w:val="008925EE"/>
    <w:rsid w:val="008A02C3"/>
    <w:rsid w:val="008A3496"/>
    <w:rsid w:val="008A51BC"/>
    <w:rsid w:val="008A663E"/>
    <w:rsid w:val="008A6C76"/>
    <w:rsid w:val="008B3C21"/>
    <w:rsid w:val="008B6E8D"/>
    <w:rsid w:val="008C31FA"/>
    <w:rsid w:val="008C33CF"/>
    <w:rsid w:val="008C56A6"/>
    <w:rsid w:val="008D3765"/>
    <w:rsid w:val="008D378B"/>
    <w:rsid w:val="008D6958"/>
    <w:rsid w:val="008E0183"/>
    <w:rsid w:val="008E49B8"/>
    <w:rsid w:val="008E631C"/>
    <w:rsid w:val="008F1CFC"/>
    <w:rsid w:val="008F7723"/>
    <w:rsid w:val="0090135C"/>
    <w:rsid w:val="0090189B"/>
    <w:rsid w:val="00903532"/>
    <w:rsid w:val="00906436"/>
    <w:rsid w:val="0090767A"/>
    <w:rsid w:val="0091179A"/>
    <w:rsid w:val="00914340"/>
    <w:rsid w:val="00916360"/>
    <w:rsid w:val="00937DA3"/>
    <w:rsid w:val="00937DFC"/>
    <w:rsid w:val="00940DBF"/>
    <w:rsid w:val="009469B5"/>
    <w:rsid w:val="00957400"/>
    <w:rsid w:val="009618B2"/>
    <w:rsid w:val="00961B3C"/>
    <w:rsid w:val="00961E5A"/>
    <w:rsid w:val="0096659C"/>
    <w:rsid w:val="0096730B"/>
    <w:rsid w:val="00973B7B"/>
    <w:rsid w:val="009749DB"/>
    <w:rsid w:val="009765C0"/>
    <w:rsid w:val="009770BE"/>
    <w:rsid w:val="0098156C"/>
    <w:rsid w:val="0098557E"/>
    <w:rsid w:val="00991E5D"/>
    <w:rsid w:val="009A5579"/>
    <w:rsid w:val="009A62A2"/>
    <w:rsid w:val="009A768A"/>
    <w:rsid w:val="009A777D"/>
    <w:rsid w:val="009B325E"/>
    <w:rsid w:val="009B7141"/>
    <w:rsid w:val="009C2EA1"/>
    <w:rsid w:val="009C4651"/>
    <w:rsid w:val="009D226F"/>
    <w:rsid w:val="009D32D3"/>
    <w:rsid w:val="009E0236"/>
    <w:rsid w:val="009E5580"/>
    <w:rsid w:val="009F4554"/>
    <w:rsid w:val="00A00061"/>
    <w:rsid w:val="00A0674E"/>
    <w:rsid w:val="00A10F49"/>
    <w:rsid w:val="00A14A6D"/>
    <w:rsid w:val="00A15BB7"/>
    <w:rsid w:val="00A20A21"/>
    <w:rsid w:val="00A2677A"/>
    <w:rsid w:val="00A32CE8"/>
    <w:rsid w:val="00A35541"/>
    <w:rsid w:val="00A36272"/>
    <w:rsid w:val="00A375F5"/>
    <w:rsid w:val="00A41B20"/>
    <w:rsid w:val="00A441AA"/>
    <w:rsid w:val="00A5123F"/>
    <w:rsid w:val="00A517B9"/>
    <w:rsid w:val="00A57737"/>
    <w:rsid w:val="00A65188"/>
    <w:rsid w:val="00A67B25"/>
    <w:rsid w:val="00A74340"/>
    <w:rsid w:val="00A74717"/>
    <w:rsid w:val="00A749A6"/>
    <w:rsid w:val="00A756BF"/>
    <w:rsid w:val="00A75BD5"/>
    <w:rsid w:val="00A85515"/>
    <w:rsid w:val="00A86793"/>
    <w:rsid w:val="00A91600"/>
    <w:rsid w:val="00A95C8B"/>
    <w:rsid w:val="00AA10D9"/>
    <w:rsid w:val="00AB397E"/>
    <w:rsid w:val="00AC242E"/>
    <w:rsid w:val="00AC2E2B"/>
    <w:rsid w:val="00AD0544"/>
    <w:rsid w:val="00AD2712"/>
    <w:rsid w:val="00AD299C"/>
    <w:rsid w:val="00AD42DD"/>
    <w:rsid w:val="00AD540D"/>
    <w:rsid w:val="00AD5C7E"/>
    <w:rsid w:val="00AD6A64"/>
    <w:rsid w:val="00AD78AF"/>
    <w:rsid w:val="00AE2391"/>
    <w:rsid w:val="00AE255C"/>
    <w:rsid w:val="00AE3D23"/>
    <w:rsid w:val="00B233AC"/>
    <w:rsid w:val="00B250D1"/>
    <w:rsid w:val="00B379C6"/>
    <w:rsid w:val="00B4041F"/>
    <w:rsid w:val="00B4154D"/>
    <w:rsid w:val="00B50C88"/>
    <w:rsid w:val="00B511C5"/>
    <w:rsid w:val="00B521C6"/>
    <w:rsid w:val="00B612F7"/>
    <w:rsid w:val="00B70D4F"/>
    <w:rsid w:val="00B716A5"/>
    <w:rsid w:val="00B721EC"/>
    <w:rsid w:val="00B736CB"/>
    <w:rsid w:val="00B84369"/>
    <w:rsid w:val="00B84397"/>
    <w:rsid w:val="00B85CEB"/>
    <w:rsid w:val="00B86736"/>
    <w:rsid w:val="00B875FF"/>
    <w:rsid w:val="00B92140"/>
    <w:rsid w:val="00BB0C01"/>
    <w:rsid w:val="00BB40CB"/>
    <w:rsid w:val="00BB6515"/>
    <w:rsid w:val="00BB70AD"/>
    <w:rsid w:val="00BC0BFD"/>
    <w:rsid w:val="00BC1EBB"/>
    <w:rsid w:val="00BC3B7F"/>
    <w:rsid w:val="00BF1A02"/>
    <w:rsid w:val="00BF3CAA"/>
    <w:rsid w:val="00BF7422"/>
    <w:rsid w:val="00C0104A"/>
    <w:rsid w:val="00C01B03"/>
    <w:rsid w:val="00C03AA8"/>
    <w:rsid w:val="00C13240"/>
    <w:rsid w:val="00C14DC0"/>
    <w:rsid w:val="00C15DC9"/>
    <w:rsid w:val="00C20FC9"/>
    <w:rsid w:val="00C321BD"/>
    <w:rsid w:val="00C35EDB"/>
    <w:rsid w:val="00C40143"/>
    <w:rsid w:val="00C4281E"/>
    <w:rsid w:val="00C43FE9"/>
    <w:rsid w:val="00C479DB"/>
    <w:rsid w:val="00C5378D"/>
    <w:rsid w:val="00C56189"/>
    <w:rsid w:val="00C60956"/>
    <w:rsid w:val="00C6345C"/>
    <w:rsid w:val="00C67ECD"/>
    <w:rsid w:val="00C70AB0"/>
    <w:rsid w:val="00C72A09"/>
    <w:rsid w:val="00C83999"/>
    <w:rsid w:val="00C879C3"/>
    <w:rsid w:val="00CA4539"/>
    <w:rsid w:val="00CA6309"/>
    <w:rsid w:val="00CA7675"/>
    <w:rsid w:val="00CB008B"/>
    <w:rsid w:val="00CB01C6"/>
    <w:rsid w:val="00CB1BB5"/>
    <w:rsid w:val="00CC0ED7"/>
    <w:rsid w:val="00CD7A74"/>
    <w:rsid w:val="00CE3EFA"/>
    <w:rsid w:val="00CF4804"/>
    <w:rsid w:val="00CF59EA"/>
    <w:rsid w:val="00D05212"/>
    <w:rsid w:val="00D2368A"/>
    <w:rsid w:val="00D26540"/>
    <w:rsid w:val="00D266E7"/>
    <w:rsid w:val="00D30F1B"/>
    <w:rsid w:val="00D316C4"/>
    <w:rsid w:val="00D32843"/>
    <w:rsid w:val="00D50708"/>
    <w:rsid w:val="00D656A7"/>
    <w:rsid w:val="00D669E4"/>
    <w:rsid w:val="00D67923"/>
    <w:rsid w:val="00D72FD4"/>
    <w:rsid w:val="00D7668F"/>
    <w:rsid w:val="00D8019E"/>
    <w:rsid w:val="00D80334"/>
    <w:rsid w:val="00D8046E"/>
    <w:rsid w:val="00D96FAD"/>
    <w:rsid w:val="00DA43C5"/>
    <w:rsid w:val="00DB0E1E"/>
    <w:rsid w:val="00DB218A"/>
    <w:rsid w:val="00DB36B4"/>
    <w:rsid w:val="00DB6086"/>
    <w:rsid w:val="00DB6416"/>
    <w:rsid w:val="00DB6D9E"/>
    <w:rsid w:val="00DC7C21"/>
    <w:rsid w:val="00DD4FAF"/>
    <w:rsid w:val="00DD59B0"/>
    <w:rsid w:val="00DE3128"/>
    <w:rsid w:val="00DF4C02"/>
    <w:rsid w:val="00DF5D24"/>
    <w:rsid w:val="00DF6D79"/>
    <w:rsid w:val="00E00B90"/>
    <w:rsid w:val="00E020EB"/>
    <w:rsid w:val="00E05096"/>
    <w:rsid w:val="00E077AA"/>
    <w:rsid w:val="00E07C67"/>
    <w:rsid w:val="00E1046D"/>
    <w:rsid w:val="00E11027"/>
    <w:rsid w:val="00E235E0"/>
    <w:rsid w:val="00E24CE8"/>
    <w:rsid w:val="00E25222"/>
    <w:rsid w:val="00E27754"/>
    <w:rsid w:val="00E31A21"/>
    <w:rsid w:val="00E36901"/>
    <w:rsid w:val="00E414B1"/>
    <w:rsid w:val="00E44A9B"/>
    <w:rsid w:val="00E52C87"/>
    <w:rsid w:val="00E54272"/>
    <w:rsid w:val="00E57548"/>
    <w:rsid w:val="00E57F6E"/>
    <w:rsid w:val="00E608EA"/>
    <w:rsid w:val="00E716DA"/>
    <w:rsid w:val="00E81CB7"/>
    <w:rsid w:val="00E82B96"/>
    <w:rsid w:val="00E961FD"/>
    <w:rsid w:val="00EA287F"/>
    <w:rsid w:val="00EA2D17"/>
    <w:rsid w:val="00EA3AE7"/>
    <w:rsid w:val="00EA65AB"/>
    <w:rsid w:val="00EB2213"/>
    <w:rsid w:val="00EB41DC"/>
    <w:rsid w:val="00EC7B68"/>
    <w:rsid w:val="00ED1E51"/>
    <w:rsid w:val="00ED3B30"/>
    <w:rsid w:val="00ED7C78"/>
    <w:rsid w:val="00EE57AF"/>
    <w:rsid w:val="00EE7A2F"/>
    <w:rsid w:val="00EF7F06"/>
    <w:rsid w:val="00F002D9"/>
    <w:rsid w:val="00F00E95"/>
    <w:rsid w:val="00F04512"/>
    <w:rsid w:val="00F103DC"/>
    <w:rsid w:val="00F10B85"/>
    <w:rsid w:val="00F1102E"/>
    <w:rsid w:val="00F177B1"/>
    <w:rsid w:val="00F2526A"/>
    <w:rsid w:val="00F259AA"/>
    <w:rsid w:val="00F25BF2"/>
    <w:rsid w:val="00F3003E"/>
    <w:rsid w:val="00F33661"/>
    <w:rsid w:val="00F37840"/>
    <w:rsid w:val="00F379D2"/>
    <w:rsid w:val="00F4562E"/>
    <w:rsid w:val="00F4794E"/>
    <w:rsid w:val="00F502E0"/>
    <w:rsid w:val="00F50B83"/>
    <w:rsid w:val="00F51F2A"/>
    <w:rsid w:val="00F554E4"/>
    <w:rsid w:val="00F55C77"/>
    <w:rsid w:val="00F64779"/>
    <w:rsid w:val="00F72B23"/>
    <w:rsid w:val="00F77750"/>
    <w:rsid w:val="00F77AA2"/>
    <w:rsid w:val="00F77EA7"/>
    <w:rsid w:val="00F80D13"/>
    <w:rsid w:val="00F8247F"/>
    <w:rsid w:val="00F85519"/>
    <w:rsid w:val="00F85AE9"/>
    <w:rsid w:val="00F87388"/>
    <w:rsid w:val="00F93951"/>
    <w:rsid w:val="00F949EA"/>
    <w:rsid w:val="00F95A80"/>
    <w:rsid w:val="00FA2D34"/>
    <w:rsid w:val="00FA2EE8"/>
    <w:rsid w:val="00FB631E"/>
    <w:rsid w:val="00FC3AB9"/>
    <w:rsid w:val="00FC6A25"/>
    <w:rsid w:val="00FD09B6"/>
    <w:rsid w:val="00FD18F5"/>
    <w:rsid w:val="00FD2A46"/>
    <w:rsid w:val="00FD370F"/>
    <w:rsid w:val="00FD5E52"/>
    <w:rsid w:val="00FD612B"/>
    <w:rsid w:val="00FD788E"/>
    <w:rsid w:val="00FE0B04"/>
    <w:rsid w:val="00FE26DC"/>
    <w:rsid w:val="00FE44F8"/>
    <w:rsid w:val="00FF031F"/>
    <w:rsid w:val="00FF0B24"/>
    <w:rsid w:val="00FF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7B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3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369"/>
    <w:rPr>
      <w:sz w:val="18"/>
      <w:szCs w:val="18"/>
    </w:rPr>
  </w:style>
  <w:style w:type="table" w:styleId="a5">
    <w:name w:val="Table Grid"/>
    <w:basedOn w:val="a1"/>
    <w:uiPriority w:val="59"/>
    <w:rsid w:val="001D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75AEE"/>
    <w:rPr>
      <w:i w:val="0"/>
      <w:iCs w:val="0"/>
      <w:color w:val="CC0000"/>
    </w:rPr>
  </w:style>
  <w:style w:type="paragraph" w:styleId="HTML">
    <w:name w:val="HTML Preformatted"/>
    <w:basedOn w:val="a"/>
    <w:link w:val="HTMLChar"/>
    <w:uiPriority w:val="99"/>
    <w:unhideWhenUsed/>
    <w:rsid w:val="00E57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57F6E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05B4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5B41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A66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A66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A66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A66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A663E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68541C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8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3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369"/>
    <w:rPr>
      <w:sz w:val="18"/>
      <w:szCs w:val="18"/>
    </w:rPr>
  </w:style>
  <w:style w:type="table" w:styleId="a5">
    <w:name w:val="Table Grid"/>
    <w:basedOn w:val="a1"/>
    <w:uiPriority w:val="59"/>
    <w:rsid w:val="001D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75AEE"/>
    <w:rPr>
      <w:i w:val="0"/>
      <w:iCs w:val="0"/>
      <w:color w:val="CC0000"/>
    </w:rPr>
  </w:style>
  <w:style w:type="paragraph" w:styleId="HTML">
    <w:name w:val="HTML Preformatted"/>
    <w:basedOn w:val="a"/>
    <w:link w:val="HTMLChar"/>
    <w:uiPriority w:val="99"/>
    <w:unhideWhenUsed/>
    <w:rsid w:val="00E57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57F6E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05B4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5B41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A66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A66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A66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A66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A663E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68541C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8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96B-33E8-4E3F-90FF-264A56C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</dc:creator>
  <cp:keywords/>
  <dc:description/>
  <cp:lastModifiedBy>User</cp:lastModifiedBy>
  <cp:revision>30</cp:revision>
  <cp:lastPrinted>2018-04-16T08:37:00Z</cp:lastPrinted>
  <dcterms:created xsi:type="dcterms:W3CDTF">2018-04-14T11:20:00Z</dcterms:created>
  <dcterms:modified xsi:type="dcterms:W3CDTF">2018-04-16T08:39:00Z</dcterms:modified>
</cp:coreProperties>
</file>